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6E49" w14:textId="3C4E8AB0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D9D">
        <w:rPr>
          <w:rFonts w:ascii="Times New Roman" w:hAnsi="Times New Roman" w:cs="Times New Roman"/>
          <w:b/>
          <w:sz w:val="20"/>
          <w:szCs w:val="20"/>
        </w:rPr>
        <w:t>МИНИСТЕРСТВО ПРОСВЕЩЕНИЯ</w:t>
      </w:r>
    </w:p>
    <w:p w14:paraId="3FA386AA" w14:textId="77777777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D9D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7F71FEAC" w14:textId="77777777" w:rsidR="00EF5813" w:rsidRPr="00357D9D" w:rsidRDefault="00EF5813" w:rsidP="00EF5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4184D" w14:textId="77777777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СТАХАНОВСКИЙ КОЛЛЕДЖ (ФИЛИАЛ)</w:t>
      </w:r>
    </w:p>
    <w:p w14:paraId="715F232D" w14:textId="77777777" w:rsidR="00B948D2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ФЕДЕРАЛЬН</w:t>
      </w:r>
      <w:r w:rsidR="00B948D2" w:rsidRPr="00357D9D">
        <w:rPr>
          <w:rFonts w:ascii="Times New Roman" w:hAnsi="Times New Roman" w:cs="Times New Roman"/>
          <w:b/>
          <w:sz w:val="24"/>
          <w:szCs w:val="24"/>
        </w:rPr>
        <w:t>ОГО ГОСУДАРСТВЕННОГО БЮДЖЕТНОГО</w:t>
      </w:r>
    </w:p>
    <w:p w14:paraId="62F1D3B7" w14:textId="0E731E54" w:rsidR="00B948D2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B948D2" w:rsidRPr="00357D9D">
        <w:rPr>
          <w:rFonts w:ascii="Times New Roman" w:hAnsi="Times New Roman" w:cs="Times New Roman"/>
          <w:b/>
          <w:sz w:val="24"/>
          <w:szCs w:val="24"/>
        </w:rPr>
        <w:t xml:space="preserve"> УЧРЕЖДЕНИЯ ВЫСШЕГО ОБРАЗОВАНИЯ</w:t>
      </w:r>
    </w:p>
    <w:p w14:paraId="766519B6" w14:textId="539053F6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«ЛУГАНСКИЙ ГОСУДАРСТВЕННЫЙ ПЕДАГОГИЧЕСКИЙ УНИВЕРСИТЕТ»</w:t>
      </w:r>
    </w:p>
    <w:p w14:paraId="1F984FDC" w14:textId="77777777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(Стахановский колледж (филиал) ФГБОУ ВО «ЛГПУ»)</w:t>
      </w:r>
    </w:p>
    <w:p w14:paraId="73FE40B9" w14:textId="338F826E" w:rsidR="00111963" w:rsidRPr="00357D9D" w:rsidRDefault="00111963" w:rsidP="00D02FF1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color w:val="000000"/>
          <w:sz w:val="28"/>
          <w:szCs w:val="28"/>
        </w:rPr>
      </w:pPr>
    </w:p>
    <w:p w14:paraId="7C05F8F5" w14:textId="77777777" w:rsidR="00111963" w:rsidRPr="00357D9D" w:rsidRDefault="00382CF5" w:rsidP="006D17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14:paraId="0C2CC3AC" w14:textId="77777777" w:rsidR="00123C3D" w:rsidRPr="005555CB" w:rsidRDefault="00123C3D" w:rsidP="00123C3D">
      <w:pPr>
        <w:pStyle w:val="c0"/>
        <w:shd w:val="clear" w:color="auto" w:fill="FFFFFF"/>
        <w:spacing w:after="0"/>
        <w:jc w:val="center"/>
        <w:rPr>
          <w:rStyle w:val="c2"/>
          <w:bCs/>
          <w:i/>
          <w:color w:val="000000"/>
          <w:sz w:val="28"/>
          <w:szCs w:val="28"/>
        </w:rPr>
      </w:pPr>
      <w:r w:rsidRPr="005555CB">
        <w:rPr>
          <w:rStyle w:val="c2"/>
          <w:bCs/>
          <w:i/>
          <w:color w:val="000000"/>
          <w:sz w:val="28"/>
          <w:szCs w:val="28"/>
        </w:rPr>
        <w:t>Уважаемые коллеги!</w:t>
      </w:r>
    </w:p>
    <w:p w14:paraId="2C5B49EB" w14:textId="794E73C3" w:rsidR="00123C3D" w:rsidRPr="005555CB" w:rsidRDefault="00123C3D" w:rsidP="00E7024C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5555CB">
        <w:rPr>
          <w:rStyle w:val="c2"/>
          <w:bCs/>
          <w:i/>
          <w:color w:val="000000"/>
          <w:sz w:val="28"/>
          <w:szCs w:val="28"/>
        </w:rPr>
        <w:t xml:space="preserve">Приглашаем Вас принять участие в </w:t>
      </w:r>
    </w:p>
    <w:p w14:paraId="16FEF0EC" w14:textId="3101E9D2" w:rsidR="005555CB" w:rsidRPr="005555CB" w:rsidRDefault="00D93674" w:rsidP="005555C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555CB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Меж</w:t>
      </w:r>
      <w:r w:rsidR="00CB2BAA" w:rsidRPr="005555CB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регионально</w:t>
      </w:r>
      <w:r w:rsidR="005555CB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>м</w:t>
      </w:r>
      <w:r w:rsidR="00CB2BAA" w:rsidRPr="005555CB">
        <w:rPr>
          <w:rStyle w:val="c2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5555CB" w:rsidRPr="005555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учно-практическом семинаре:</w:t>
      </w:r>
    </w:p>
    <w:p w14:paraId="2757B14A" w14:textId="77777777" w:rsidR="00D02FF1" w:rsidRDefault="005555CB" w:rsidP="00555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5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Творческие под</w:t>
      </w:r>
      <w:r w:rsidR="00D02F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ы к музыкальному воспитанию:</w:t>
      </w:r>
    </w:p>
    <w:p w14:paraId="4BFBDA4D" w14:textId="61CD9846" w:rsidR="00CF657D" w:rsidRPr="005555CB" w:rsidRDefault="005555CB" w:rsidP="005555CB">
      <w:pPr>
        <w:spacing w:after="0" w:line="240" w:lineRule="auto"/>
        <w:ind w:firstLine="709"/>
        <w:jc w:val="center"/>
        <w:rPr>
          <w:rStyle w:val="c2"/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5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традиций к инновациям»</w:t>
      </w:r>
      <w:r w:rsidR="00123C3D" w:rsidRPr="00357D9D">
        <w:rPr>
          <w:rStyle w:val="c2"/>
          <w:b/>
          <w:bCs/>
          <w:color w:val="000000"/>
          <w:sz w:val="28"/>
          <w:szCs w:val="28"/>
        </w:rPr>
        <w:t xml:space="preserve">, </w:t>
      </w:r>
    </w:p>
    <w:p w14:paraId="17F28D59" w14:textId="49BF9471" w:rsidR="00CF657D" w:rsidRPr="00357D9D" w:rsidRDefault="00CF657D" w:rsidP="00123C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к</w:t>
      </w:r>
      <w:r w:rsidR="005555CB">
        <w:rPr>
          <w:rStyle w:val="c2"/>
          <w:bCs/>
          <w:i/>
          <w:color w:val="000000"/>
          <w:sz w:val="28"/>
          <w:szCs w:val="28"/>
        </w:rPr>
        <w:t>оторый</w:t>
      </w:r>
      <w:r w:rsidRPr="00357D9D">
        <w:rPr>
          <w:rStyle w:val="c2"/>
          <w:bCs/>
          <w:i/>
          <w:color w:val="000000"/>
          <w:sz w:val="28"/>
          <w:szCs w:val="28"/>
        </w:rPr>
        <w:t xml:space="preserve"> состоится на базе</w:t>
      </w:r>
    </w:p>
    <w:p w14:paraId="4F254CD9" w14:textId="77777777" w:rsidR="00CF657D" w:rsidRPr="00357D9D" w:rsidRDefault="00123C3D" w:rsidP="00123C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Стахановского педагогического колледжа (филиала)</w:t>
      </w:r>
    </w:p>
    <w:p w14:paraId="6501FF8A" w14:textId="77777777" w:rsidR="00E7024C" w:rsidRPr="00357D9D" w:rsidRDefault="00123C3D" w:rsidP="00123C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 xml:space="preserve">ФГБОУ ВО «Луганский государственный педагогический университет» </w:t>
      </w:r>
    </w:p>
    <w:p w14:paraId="18B541C1" w14:textId="647D46AB" w:rsidR="00225E20" w:rsidRPr="00357D9D" w:rsidRDefault="005555CB" w:rsidP="00123C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8</w:t>
      </w:r>
      <w:r w:rsidR="00123C3D" w:rsidRPr="00357D9D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>апреля</w:t>
      </w:r>
      <w:r w:rsidR="00123C3D" w:rsidRPr="00357D9D">
        <w:rPr>
          <w:rStyle w:val="c2"/>
          <w:b/>
          <w:bCs/>
          <w:color w:val="000000"/>
          <w:sz w:val="28"/>
          <w:szCs w:val="28"/>
        </w:rPr>
        <w:t xml:space="preserve"> 202</w:t>
      </w:r>
      <w:r w:rsidR="00D93674" w:rsidRPr="00357D9D">
        <w:rPr>
          <w:rStyle w:val="c2"/>
          <w:b/>
          <w:bCs/>
          <w:color w:val="000000"/>
          <w:sz w:val="28"/>
          <w:szCs w:val="28"/>
        </w:rPr>
        <w:t>6</w:t>
      </w:r>
      <w:r w:rsidR="00123C3D" w:rsidRPr="00357D9D">
        <w:rPr>
          <w:rStyle w:val="c2"/>
          <w:b/>
          <w:bCs/>
          <w:color w:val="000000"/>
          <w:sz w:val="28"/>
          <w:szCs w:val="28"/>
        </w:rPr>
        <w:t xml:space="preserve"> года.</w:t>
      </w:r>
    </w:p>
    <w:p w14:paraId="7CA83CCF" w14:textId="77777777" w:rsidR="00111963" w:rsidRPr="00357D9D" w:rsidRDefault="00111963" w:rsidP="006D171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b/>
          <w:bCs/>
          <w:color w:val="000000"/>
          <w:sz w:val="28"/>
          <w:szCs w:val="28"/>
        </w:rPr>
      </w:pPr>
    </w:p>
    <w:p w14:paraId="5D23D82E" w14:textId="37C8AECE" w:rsidR="00A931CA" w:rsidRPr="00357D9D" w:rsidRDefault="00123C3D" w:rsidP="00D02FF1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>К</w:t>
      </w:r>
      <w:r w:rsidRPr="00627F4D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участию в </w:t>
      </w:r>
      <w:r w:rsidR="005555CB" w:rsidRPr="005555CB">
        <w:rPr>
          <w:rFonts w:ascii="Times New Roman" w:eastAsia="Calibri" w:hAnsi="Times New Roman" w:cs="Times New Roman"/>
          <w:sz w:val="28"/>
          <w:szCs w:val="28"/>
          <w:lang w:eastAsia="en-US"/>
        </w:rPr>
        <w:t>научно-практическом семинаре</w:t>
      </w:r>
      <w:r w:rsidR="005555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приглашаются </w:t>
      </w:r>
      <w:r w:rsidR="00627F4D"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преподаватели и </w:t>
      </w:r>
      <w:r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>студенты</w:t>
      </w:r>
      <w:r w:rsidR="00A1691B"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F4D"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высших и </w:t>
      </w:r>
      <w:r w:rsidR="00A1691B"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>средних профессиональных образовательных учреждений</w:t>
      </w:r>
      <w:r w:rsidR="00627F4D" w:rsidRPr="00627F4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7F4D" w:rsidRPr="00920532">
        <w:rPr>
          <w:rStyle w:val="c2"/>
          <w:rFonts w:ascii="Times New Roman" w:eastAsia="Times New Roman" w:hAnsi="Times New Roman" w:cs="Times New Roman"/>
          <w:sz w:val="28"/>
          <w:szCs w:val="28"/>
        </w:rPr>
        <w:t>педагоги дошкольных и общеобразовательных организаций, преподаватели дополнительного образования</w:t>
      </w:r>
      <w:r w:rsidR="00D93674" w:rsidRPr="00920532">
        <w:rPr>
          <w:rStyle w:val="c2"/>
          <w:rFonts w:ascii="Times New Roman" w:eastAsia="Times New Roman" w:hAnsi="Times New Roman" w:cs="Times New Roman"/>
          <w:sz w:val="28"/>
          <w:szCs w:val="28"/>
        </w:rPr>
        <w:t>.</w:t>
      </w:r>
    </w:p>
    <w:p w14:paraId="43293307" w14:textId="7B10C0AF" w:rsidR="00A931CA" w:rsidRPr="00357D9D" w:rsidRDefault="00A931CA" w:rsidP="00CF65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b/>
          <w:sz w:val="28"/>
          <w:szCs w:val="28"/>
        </w:rPr>
      </w:pPr>
      <w:r w:rsidRPr="00F66F62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 xml:space="preserve">В работе </w:t>
      </w:r>
      <w:r w:rsidR="005555CB" w:rsidRPr="00F66F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учно-практическ</w:t>
      </w:r>
      <w:r w:rsidR="00F66F62" w:rsidRPr="00F66F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</w:t>
      </w:r>
      <w:r w:rsidR="005555CB" w:rsidRPr="00F66F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минар</w:t>
      </w:r>
      <w:r w:rsidR="00F66F62" w:rsidRPr="00F66F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F66F62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7D9D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>предполагаются следующие тематические направления:</w:t>
      </w:r>
    </w:p>
    <w:p w14:paraId="1B42BA2F" w14:textId="68D9DC58" w:rsidR="005555CB" w:rsidRPr="005555CB" w:rsidRDefault="005555CB" w:rsidP="005555C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О</w:t>
      </w:r>
      <w:r w:rsidRPr="005555CB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бзор современных подходов </w:t>
      </w: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и методик в преподавании музыки.</w:t>
      </w:r>
    </w:p>
    <w:p w14:paraId="69ED5A37" w14:textId="241CA213" w:rsidR="005555CB" w:rsidRPr="005555CB" w:rsidRDefault="005555CB" w:rsidP="005555C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Р</w:t>
      </w:r>
      <w:r w:rsidRPr="005555CB">
        <w:rPr>
          <w:rStyle w:val="c2"/>
          <w:rFonts w:ascii="Times New Roman" w:eastAsia="Times New Roman" w:hAnsi="Times New Roman" w:cs="Times New Roman"/>
          <w:sz w:val="28"/>
          <w:szCs w:val="28"/>
        </w:rPr>
        <w:t>оль традиционных м</w:t>
      </w: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етодик в формировании музыканта.</w:t>
      </w:r>
    </w:p>
    <w:p w14:paraId="51AAD236" w14:textId="1C5914FF" w:rsidR="005555CB" w:rsidRPr="005555CB" w:rsidRDefault="005555CB" w:rsidP="005555C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М</w:t>
      </w:r>
      <w:r w:rsidRPr="005555CB">
        <w:rPr>
          <w:rStyle w:val="c2"/>
          <w:rFonts w:ascii="Times New Roman" w:eastAsia="Times New Roman" w:hAnsi="Times New Roman" w:cs="Times New Roman"/>
          <w:sz w:val="28"/>
          <w:szCs w:val="28"/>
        </w:rPr>
        <w:t>етоды сохранения и передачи ку</w:t>
      </w: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льтурного наследия через музыку.</w:t>
      </w:r>
    </w:p>
    <w:p w14:paraId="214F407B" w14:textId="7F9042B8" w:rsidR="005555CB" w:rsidRPr="005555CB" w:rsidRDefault="005555CB" w:rsidP="005555C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И</w:t>
      </w:r>
      <w:r w:rsidRPr="005555CB">
        <w:rPr>
          <w:rStyle w:val="c2"/>
          <w:rFonts w:ascii="Times New Roman" w:eastAsia="Times New Roman" w:hAnsi="Times New Roman" w:cs="Times New Roman"/>
          <w:sz w:val="28"/>
          <w:szCs w:val="28"/>
        </w:rPr>
        <w:t>спользование мультимедиа и информационны</w:t>
      </w: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х технологий в учебном процессе.</w:t>
      </w:r>
    </w:p>
    <w:p w14:paraId="78696082" w14:textId="62B63878" w:rsidR="005555CB" w:rsidRPr="005555CB" w:rsidRDefault="005555CB" w:rsidP="005555C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С</w:t>
      </w:r>
      <w:r w:rsidRPr="005555CB">
        <w:rPr>
          <w:rStyle w:val="c2"/>
          <w:rFonts w:ascii="Times New Roman" w:eastAsia="Times New Roman" w:hAnsi="Times New Roman" w:cs="Times New Roman"/>
          <w:sz w:val="28"/>
          <w:szCs w:val="28"/>
        </w:rPr>
        <w:t>овременные педагогические концепции и их применение в музыкальной практик</w:t>
      </w: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е.</w:t>
      </w:r>
    </w:p>
    <w:p w14:paraId="7DA85368" w14:textId="5E6EF269" w:rsidR="005555CB" w:rsidRPr="005555CB" w:rsidRDefault="005555CB" w:rsidP="005555C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П</w:t>
      </w:r>
      <w:r w:rsidRPr="005555CB">
        <w:rPr>
          <w:rStyle w:val="c2"/>
          <w:rFonts w:ascii="Times New Roman" w:eastAsia="Times New Roman" w:hAnsi="Times New Roman" w:cs="Times New Roman"/>
          <w:sz w:val="28"/>
          <w:szCs w:val="28"/>
        </w:rPr>
        <w:t>овышение квалификации педагогов и обновле</w:t>
      </w: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ние профессиональных стандартов.</w:t>
      </w:r>
    </w:p>
    <w:p w14:paraId="3D94CA79" w14:textId="5058C29F" w:rsidR="005555CB" w:rsidRPr="005555CB" w:rsidRDefault="005555CB" w:rsidP="005555C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И</w:t>
      </w:r>
      <w:r w:rsidRPr="005555CB">
        <w:rPr>
          <w:rStyle w:val="c2"/>
          <w:rFonts w:ascii="Times New Roman" w:eastAsia="Times New Roman" w:hAnsi="Times New Roman" w:cs="Times New Roman"/>
          <w:sz w:val="28"/>
          <w:szCs w:val="28"/>
        </w:rPr>
        <w:t>нтерактивные формы о</w:t>
      </w: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бучения и переподготовки кадров.</w:t>
      </w:r>
    </w:p>
    <w:p w14:paraId="519DA4C1" w14:textId="2301B671" w:rsidR="00A931CA" w:rsidRPr="005555CB" w:rsidRDefault="005555CB" w:rsidP="005555C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>В</w:t>
      </w:r>
      <w:r w:rsidRPr="005555CB">
        <w:rPr>
          <w:rStyle w:val="c2"/>
          <w:rFonts w:ascii="Times New Roman" w:eastAsia="Times New Roman" w:hAnsi="Times New Roman" w:cs="Times New Roman"/>
          <w:sz w:val="28"/>
          <w:szCs w:val="28"/>
        </w:rPr>
        <w:t>ыявление основных проблем и вызовов, стоящих перед музыкальным образованием.</w:t>
      </w:r>
    </w:p>
    <w:p w14:paraId="27C66A97" w14:textId="0E98EE63" w:rsidR="001C5B3E" w:rsidRPr="00357D9D" w:rsidRDefault="004F23BF" w:rsidP="001C5B3E">
      <w:pPr>
        <w:pStyle w:val="c0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t>Цел</w:t>
      </w:r>
      <w:r w:rsidR="00E73C4B" w:rsidRPr="00357D9D">
        <w:rPr>
          <w:b/>
          <w:sz w:val="28"/>
          <w:szCs w:val="28"/>
          <w:shd w:val="clear" w:color="auto" w:fill="FFFFFF"/>
        </w:rPr>
        <w:t>и</w:t>
      </w:r>
      <w:r w:rsidRPr="00357D9D">
        <w:rPr>
          <w:b/>
          <w:sz w:val="28"/>
          <w:szCs w:val="28"/>
          <w:shd w:val="clear" w:color="auto" w:fill="FFFFFF"/>
        </w:rPr>
        <w:t xml:space="preserve"> </w:t>
      </w:r>
      <w:r w:rsidR="00BC03C5">
        <w:rPr>
          <w:b/>
          <w:sz w:val="28"/>
          <w:szCs w:val="28"/>
          <w:shd w:val="clear" w:color="auto" w:fill="FFFFFF"/>
        </w:rPr>
        <w:t>научно-практического семинара</w:t>
      </w:r>
      <w:r w:rsidR="001C5B3E" w:rsidRPr="00357D9D">
        <w:rPr>
          <w:b/>
          <w:sz w:val="28"/>
          <w:szCs w:val="28"/>
          <w:shd w:val="clear" w:color="auto" w:fill="FFFFFF"/>
        </w:rPr>
        <w:t xml:space="preserve">: </w:t>
      </w:r>
    </w:p>
    <w:p w14:paraId="65321A6A" w14:textId="77777777" w:rsidR="00F66F62" w:rsidRPr="00F66F62" w:rsidRDefault="00F66F62" w:rsidP="00F66F6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F62"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ть традиционные методики с целью выявления их актуальности и эффективности, а также определить необходимость их пересмотра или модернизации в свете современных требований и тенденций музыкального образования;</w:t>
      </w:r>
    </w:p>
    <w:p w14:paraId="4E2C34AD" w14:textId="77777777" w:rsidR="00F66F62" w:rsidRPr="00F66F62" w:rsidRDefault="00F66F62" w:rsidP="00F66F6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ть успешные примеры внедрения новых технологий и подходов в музыкальный учебный процесс, такие как </w:t>
      </w:r>
      <w:proofErr w:type="spellStart"/>
      <w:r w:rsidRPr="00F66F62">
        <w:rPr>
          <w:rFonts w:ascii="Times New Roman" w:eastAsia="Calibri" w:hAnsi="Times New Roman" w:cs="Times New Roman"/>
          <w:sz w:val="28"/>
          <w:szCs w:val="28"/>
          <w:lang w:eastAsia="en-US"/>
        </w:rPr>
        <w:t>цифровизация</w:t>
      </w:r>
      <w:proofErr w:type="spellEnd"/>
      <w:r w:rsidRPr="00F66F62">
        <w:rPr>
          <w:rFonts w:ascii="Times New Roman" w:eastAsia="Calibri" w:hAnsi="Times New Roman" w:cs="Times New Roman"/>
          <w:sz w:val="28"/>
          <w:szCs w:val="28"/>
          <w:lang w:eastAsia="en-US"/>
        </w:rPr>
        <w:t>, онлайн-обучение, современные техники композиции и импровизации;</w:t>
      </w:r>
    </w:p>
    <w:p w14:paraId="10EDC30B" w14:textId="77777777" w:rsidR="00F66F62" w:rsidRPr="00F66F62" w:rsidRDefault="00F66F62" w:rsidP="00F66F6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F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ить ключевые направления дальнейшего совершенствования музыкального образования, учитывая глобальные тренды и вызовы современности;</w:t>
      </w:r>
    </w:p>
    <w:p w14:paraId="0C602995" w14:textId="0D7A1B27" w:rsidR="00F66F62" w:rsidRPr="00F66F62" w:rsidRDefault="00F66F62" w:rsidP="00F66F6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ить возмож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ам</w:t>
      </w:r>
      <w:r w:rsidRPr="00F66F62">
        <w:rPr>
          <w:rFonts w:ascii="Times New Roman" w:eastAsia="Calibri" w:hAnsi="Times New Roman" w:cs="Times New Roman"/>
          <w:sz w:val="28"/>
          <w:szCs w:val="28"/>
          <w:lang w:eastAsia="en-US"/>
        </w:rPr>
        <w:t>, музыкантам и исследователям поделиться своими практическими находками и идеями, способствующими эффективному сочетанию традиций и инноваций;</w:t>
      </w:r>
    </w:p>
    <w:p w14:paraId="102D0ACF" w14:textId="2CA12DB6" w:rsidR="00F66F62" w:rsidRPr="00D02FF1" w:rsidRDefault="00F66F62" w:rsidP="00E73C4B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F62">
        <w:rPr>
          <w:rFonts w:ascii="Times New Roman" w:eastAsia="Calibri" w:hAnsi="Times New Roman" w:cs="Times New Roman"/>
          <w:sz w:val="28"/>
          <w:szCs w:val="28"/>
          <w:lang w:eastAsia="en-US"/>
        </w:rPr>
        <w:t>подчеркнуть важность сотрудничества между различными областями искусства и науки для обогащения музыкального образования и 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ширения возможностей студентов.</w:t>
      </w:r>
    </w:p>
    <w:p w14:paraId="25786AAF" w14:textId="08EAA344" w:rsidR="00B948D2" w:rsidRPr="00D02FF1" w:rsidRDefault="004F23BF" w:rsidP="00E73C4B">
      <w:pPr>
        <w:pStyle w:val="c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t>Дата проведения: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Pr="00357D9D">
        <w:rPr>
          <w:sz w:val="28"/>
          <w:szCs w:val="28"/>
          <w:shd w:val="clear" w:color="auto" w:fill="FFFFFF"/>
        </w:rPr>
        <w:t>0</w:t>
      </w:r>
      <w:r w:rsidR="005555CB">
        <w:rPr>
          <w:sz w:val="28"/>
          <w:szCs w:val="28"/>
          <w:shd w:val="clear" w:color="auto" w:fill="FFFFFF"/>
        </w:rPr>
        <w:t>8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5555CB">
        <w:rPr>
          <w:sz w:val="28"/>
          <w:szCs w:val="28"/>
          <w:shd w:val="clear" w:color="auto" w:fill="FFFFFF"/>
        </w:rPr>
        <w:t>апреля</w:t>
      </w:r>
      <w:r w:rsidRPr="00357D9D">
        <w:rPr>
          <w:sz w:val="28"/>
          <w:szCs w:val="28"/>
          <w:shd w:val="clear" w:color="auto" w:fill="FFFFFF"/>
        </w:rPr>
        <w:t xml:space="preserve"> 202</w:t>
      </w:r>
      <w:r w:rsidR="00AC3A7D" w:rsidRPr="00357D9D">
        <w:rPr>
          <w:sz w:val="28"/>
          <w:szCs w:val="28"/>
          <w:shd w:val="clear" w:color="auto" w:fill="FFFFFF"/>
        </w:rPr>
        <w:t>6</w:t>
      </w:r>
      <w:r w:rsidR="007E4942" w:rsidRPr="00357D9D">
        <w:rPr>
          <w:sz w:val="28"/>
          <w:szCs w:val="28"/>
          <w:shd w:val="clear" w:color="auto" w:fill="FFFFFF"/>
        </w:rPr>
        <w:t xml:space="preserve"> г</w:t>
      </w:r>
      <w:r w:rsidRPr="00357D9D">
        <w:rPr>
          <w:sz w:val="28"/>
          <w:szCs w:val="28"/>
          <w:shd w:val="clear" w:color="auto" w:fill="FFFFFF"/>
        </w:rPr>
        <w:t>.</w:t>
      </w:r>
    </w:p>
    <w:p w14:paraId="04DDF6A6" w14:textId="5E3AC9DE" w:rsidR="00EC29C7" w:rsidRPr="00357D9D" w:rsidRDefault="00EC29C7" w:rsidP="00E73C4B">
      <w:pPr>
        <w:pStyle w:val="c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t>Место проведения: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B948D2" w:rsidRPr="00357D9D">
        <w:rPr>
          <w:sz w:val="28"/>
          <w:szCs w:val="28"/>
          <w:shd w:val="clear" w:color="auto" w:fill="FFFFFF"/>
        </w:rPr>
        <w:t xml:space="preserve">ЛНР, </w:t>
      </w:r>
      <w:r w:rsidR="00984D78" w:rsidRPr="00357D9D">
        <w:rPr>
          <w:sz w:val="28"/>
          <w:szCs w:val="28"/>
          <w:shd w:val="clear" w:color="auto" w:fill="FFFFFF"/>
        </w:rPr>
        <w:t>г.</w:t>
      </w:r>
      <w:r w:rsidRPr="00357D9D">
        <w:rPr>
          <w:sz w:val="28"/>
          <w:szCs w:val="28"/>
          <w:shd w:val="clear" w:color="auto" w:fill="FFFFFF"/>
        </w:rPr>
        <w:t xml:space="preserve"> Стаханов, ул. Пономарчука, 25</w:t>
      </w:r>
    </w:p>
    <w:p w14:paraId="736D1CE8" w14:textId="77777777" w:rsidR="00A1691B" w:rsidRPr="00357D9D" w:rsidRDefault="00E73C4B" w:rsidP="00A1691B">
      <w:pPr>
        <w:pStyle w:val="c0"/>
        <w:spacing w:before="0" w:beforeAutospacing="0" w:after="0" w:afterAutospacing="0"/>
        <w:ind w:left="3540" w:firstLine="708"/>
        <w:jc w:val="both"/>
        <w:rPr>
          <w:sz w:val="28"/>
          <w:szCs w:val="28"/>
          <w:shd w:val="clear" w:color="auto" w:fill="FFFFFF"/>
        </w:rPr>
      </w:pPr>
      <w:r w:rsidRPr="00357D9D">
        <w:rPr>
          <w:sz w:val="28"/>
          <w:szCs w:val="28"/>
          <w:shd w:val="clear" w:color="auto" w:fill="FFFFFF"/>
        </w:rPr>
        <w:t xml:space="preserve">Стахановский </w:t>
      </w:r>
      <w:r w:rsidR="00EC29C7" w:rsidRPr="00357D9D">
        <w:rPr>
          <w:sz w:val="28"/>
          <w:szCs w:val="28"/>
          <w:shd w:val="clear" w:color="auto" w:fill="FFFFFF"/>
        </w:rPr>
        <w:t>ко</w:t>
      </w:r>
      <w:r w:rsidR="00E7024C" w:rsidRPr="00357D9D">
        <w:rPr>
          <w:sz w:val="28"/>
          <w:szCs w:val="28"/>
          <w:shd w:val="clear" w:color="auto" w:fill="FFFFFF"/>
        </w:rPr>
        <w:t>лледж (фили</w:t>
      </w:r>
      <w:r w:rsidR="009C612F" w:rsidRPr="00357D9D">
        <w:rPr>
          <w:sz w:val="28"/>
          <w:szCs w:val="28"/>
          <w:shd w:val="clear" w:color="auto" w:fill="FFFFFF"/>
        </w:rPr>
        <w:t>ал)</w:t>
      </w:r>
    </w:p>
    <w:p w14:paraId="4522E75D" w14:textId="51102520" w:rsidR="005C1149" w:rsidRPr="00357D9D" w:rsidRDefault="00E7024C" w:rsidP="00A1691B">
      <w:pPr>
        <w:pStyle w:val="c0"/>
        <w:spacing w:before="0" w:beforeAutospacing="0" w:after="0" w:afterAutospacing="0"/>
        <w:ind w:left="3540" w:firstLine="708"/>
        <w:jc w:val="both"/>
        <w:rPr>
          <w:sz w:val="28"/>
          <w:szCs w:val="28"/>
          <w:shd w:val="clear" w:color="auto" w:fill="FFFFFF"/>
        </w:rPr>
      </w:pPr>
      <w:r w:rsidRPr="00357D9D">
        <w:rPr>
          <w:sz w:val="28"/>
          <w:szCs w:val="28"/>
          <w:shd w:val="clear" w:color="auto" w:fill="FFFFFF"/>
        </w:rPr>
        <w:t>ФГБОУ ВО</w:t>
      </w:r>
      <w:r w:rsidR="00EC29C7" w:rsidRPr="00357D9D">
        <w:rPr>
          <w:sz w:val="28"/>
          <w:szCs w:val="28"/>
          <w:shd w:val="clear" w:color="auto" w:fill="FFFFFF"/>
        </w:rPr>
        <w:t xml:space="preserve"> «ЛГПУ».</w:t>
      </w:r>
    </w:p>
    <w:p w14:paraId="3150B100" w14:textId="1AD4C75D" w:rsidR="00B948D2" w:rsidRPr="00D02FF1" w:rsidRDefault="00EC29C7" w:rsidP="00E73C4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7D9D">
        <w:rPr>
          <w:b/>
          <w:sz w:val="28"/>
          <w:szCs w:val="28"/>
          <w:shd w:val="clear" w:color="auto" w:fill="FFFFFF"/>
        </w:rPr>
        <w:t xml:space="preserve">Начало работы </w:t>
      </w:r>
      <w:r w:rsidR="00F939D6">
        <w:rPr>
          <w:b/>
          <w:sz w:val="28"/>
          <w:szCs w:val="28"/>
          <w:shd w:val="clear" w:color="auto" w:fill="FFFFFF"/>
        </w:rPr>
        <w:t>семинара</w:t>
      </w:r>
      <w:r w:rsidR="00D02FF1">
        <w:rPr>
          <w:sz w:val="28"/>
          <w:szCs w:val="28"/>
          <w:shd w:val="clear" w:color="auto" w:fill="FFFFFF"/>
        </w:rPr>
        <w:t>:</w:t>
      </w:r>
      <w:r w:rsidR="00D02FF1">
        <w:rPr>
          <w:sz w:val="28"/>
          <w:szCs w:val="28"/>
          <w:shd w:val="clear" w:color="auto" w:fill="FFFFFF"/>
        </w:rPr>
        <w:tab/>
      </w:r>
      <w:r w:rsidR="00D02FF1">
        <w:rPr>
          <w:sz w:val="28"/>
          <w:szCs w:val="28"/>
          <w:shd w:val="clear" w:color="auto" w:fill="FFFFFF"/>
        </w:rPr>
        <w:tab/>
      </w:r>
      <w:r w:rsidRPr="00357D9D">
        <w:rPr>
          <w:sz w:val="28"/>
          <w:szCs w:val="28"/>
        </w:rPr>
        <w:t>0</w:t>
      </w:r>
      <w:r w:rsidR="00BC03C5">
        <w:rPr>
          <w:sz w:val="28"/>
          <w:szCs w:val="28"/>
        </w:rPr>
        <w:t>8</w:t>
      </w:r>
      <w:r w:rsidRPr="00357D9D">
        <w:rPr>
          <w:sz w:val="28"/>
          <w:szCs w:val="28"/>
        </w:rPr>
        <w:t xml:space="preserve"> </w:t>
      </w:r>
      <w:r w:rsidR="00BC03C5">
        <w:rPr>
          <w:sz w:val="28"/>
          <w:szCs w:val="28"/>
        </w:rPr>
        <w:t>апреля</w:t>
      </w:r>
      <w:r w:rsidRPr="00357D9D">
        <w:rPr>
          <w:sz w:val="28"/>
          <w:szCs w:val="28"/>
        </w:rPr>
        <w:t xml:space="preserve"> 202</w:t>
      </w:r>
      <w:r w:rsidR="00AC3A7D" w:rsidRPr="00357D9D">
        <w:rPr>
          <w:sz w:val="28"/>
          <w:szCs w:val="28"/>
        </w:rPr>
        <w:t>6</w:t>
      </w:r>
      <w:r w:rsidRPr="00357D9D">
        <w:rPr>
          <w:sz w:val="28"/>
          <w:szCs w:val="28"/>
        </w:rPr>
        <w:t xml:space="preserve"> г. в </w:t>
      </w:r>
      <w:r w:rsidR="003B3456" w:rsidRPr="00357D9D">
        <w:rPr>
          <w:sz w:val="28"/>
          <w:szCs w:val="28"/>
        </w:rPr>
        <w:t>1</w:t>
      </w:r>
      <w:r w:rsidR="00BC03C5">
        <w:rPr>
          <w:sz w:val="28"/>
          <w:szCs w:val="28"/>
        </w:rPr>
        <w:t>0</w:t>
      </w:r>
      <w:r w:rsidR="003B3456" w:rsidRPr="00357D9D">
        <w:rPr>
          <w:sz w:val="28"/>
          <w:szCs w:val="28"/>
        </w:rPr>
        <w:t>.00</w:t>
      </w:r>
    </w:p>
    <w:p w14:paraId="05B3D93A" w14:textId="521FCA22" w:rsidR="005C1149" w:rsidRPr="00D02FF1" w:rsidRDefault="00EC29C7" w:rsidP="00D02FF1">
      <w:pPr>
        <w:pStyle w:val="c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F66F62">
        <w:rPr>
          <w:b/>
          <w:sz w:val="28"/>
          <w:szCs w:val="28"/>
        </w:rPr>
        <w:t>Формат участия:</w:t>
      </w:r>
      <w:r w:rsidRPr="00F66F62">
        <w:rPr>
          <w:sz w:val="28"/>
          <w:szCs w:val="28"/>
        </w:rPr>
        <w:t xml:space="preserve"> </w:t>
      </w:r>
      <w:r w:rsidR="00D02FF1">
        <w:rPr>
          <w:sz w:val="28"/>
          <w:szCs w:val="28"/>
        </w:rPr>
        <w:tab/>
      </w:r>
      <w:r w:rsidR="00D02FF1">
        <w:rPr>
          <w:sz w:val="28"/>
          <w:szCs w:val="28"/>
        </w:rPr>
        <w:tab/>
      </w:r>
      <w:r w:rsidR="00D02FF1">
        <w:rPr>
          <w:sz w:val="28"/>
          <w:szCs w:val="28"/>
        </w:rPr>
        <w:tab/>
      </w:r>
      <w:r w:rsidRPr="00F66F62">
        <w:rPr>
          <w:sz w:val="28"/>
          <w:szCs w:val="28"/>
        </w:rPr>
        <w:t>смешанный.</w:t>
      </w:r>
    </w:p>
    <w:p w14:paraId="5FA142C3" w14:textId="1BE68F3C" w:rsidR="00C34077" w:rsidRPr="00F66F62" w:rsidRDefault="00EC29C7" w:rsidP="007E49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6F62">
        <w:rPr>
          <w:rFonts w:ascii="Times New Roman" w:eastAsia="Calibri" w:hAnsi="Times New Roman" w:cs="Times New Roman"/>
          <w:b/>
          <w:sz w:val="28"/>
          <w:szCs w:val="28"/>
        </w:rPr>
        <w:t xml:space="preserve">Для участия в </w:t>
      </w:r>
      <w:r w:rsidR="00F66F62" w:rsidRPr="00F66F62">
        <w:rPr>
          <w:rFonts w:ascii="Times New Roman" w:eastAsia="Calibri" w:hAnsi="Times New Roman" w:cs="Times New Roman"/>
          <w:b/>
          <w:sz w:val="28"/>
          <w:szCs w:val="28"/>
        </w:rPr>
        <w:t>научно-практическом семинаре</w:t>
      </w:r>
      <w:r w:rsidRPr="00F66F62">
        <w:rPr>
          <w:rFonts w:ascii="Times New Roman" w:eastAsia="Calibri" w:hAnsi="Times New Roman" w:cs="Times New Roman"/>
          <w:b/>
          <w:sz w:val="28"/>
          <w:szCs w:val="28"/>
        </w:rPr>
        <w:t xml:space="preserve"> необходимо</w:t>
      </w:r>
      <w:r w:rsidR="00C34077" w:rsidRPr="00F66F6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88B11A0" w14:textId="6EBD1932" w:rsidR="00CF657D" w:rsidRPr="004F0025" w:rsidRDefault="00920532" w:rsidP="007E49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871D62" wp14:editId="7CAD7174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962660" cy="962660"/>
            <wp:effectExtent l="0" t="0" r="8890" b="8890"/>
            <wp:wrapTight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42" w:rsidRPr="004F0025">
        <w:rPr>
          <w:rFonts w:ascii="Times New Roman" w:eastAsia="Calibri" w:hAnsi="Times New Roman" w:cs="Times New Roman"/>
          <w:sz w:val="28"/>
          <w:szCs w:val="28"/>
        </w:rPr>
        <w:t>д</w:t>
      </w:r>
      <w:r w:rsidR="00E7024C" w:rsidRPr="004F0025">
        <w:rPr>
          <w:rFonts w:ascii="Times New Roman" w:eastAsia="Calibri" w:hAnsi="Times New Roman" w:cs="Times New Roman"/>
          <w:sz w:val="28"/>
          <w:szCs w:val="28"/>
        </w:rPr>
        <w:t>о 0</w:t>
      </w:r>
      <w:r w:rsidR="00AC3A7D" w:rsidRPr="004F0025">
        <w:rPr>
          <w:rFonts w:ascii="Times New Roman" w:eastAsia="Calibri" w:hAnsi="Times New Roman" w:cs="Times New Roman"/>
          <w:sz w:val="28"/>
          <w:szCs w:val="28"/>
        </w:rPr>
        <w:t>1</w:t>
      </w:r>
      <w:r w:rsidR="00E7024C" w:rsidRPr="004F0025">
        <w:rPr>
          <w:rFonts w:ascii="Times New Roman" w:eastAsia="Calibri" w:hAnsi="Times New Roman" w:cs="Times New Roman"/>
          <w:sz w:val="28"/>
          <w:szCs w:val="28"/>
        </w:rPr>
        <w:t>.</w:t>
      </w:r>
      <w:r w:rsidR="00AC3A7D" w:rsidRPr="004F0025">
        <w:rPr>
          <w:rFonts w:ascii="Times New Roman" w:eastAsia="Calibri" w:hAnsi="Times New Roman" w:cs="Times New Roman"/>
          <w:sz w:val="28"/>
          <w:szCs w:val="28"/>
        </w:rPr>
        <w:t>0</w:t>
      </w:r>
      <w:r w:rsidR="00F66F62" w:rsidRPr="004F0025">
        <w:rPr>
          <w:rFonts w:ascii="Times New Roman" w:eastAsia="Calibri" w:hAnsi="Times New Roman" w:cs="Times New Roman"/>
          <w:sz w:val="28"/>
          <w:szCs w:val="28"/>
        </w:rPr>
        <w:t>4</w:t>
      </w:r>
      <w:r w:rsidR="00E7024C" w:rsidRPr="004F0025">
        <w:rPr>
          <w:rFonts w:ascii="Times New Roman" w:eastAsia="Calibri" w:hAnsi="Times New Roman" w:cs="Times New Roman"/>
          <w:sz w:val="28"/>
          <w:szCs w:val="28"/>
        </w:rPr>
        <w:t>.202</w:t>
      </w:r>
      <w:r w:rsidR="00AC3A7D" w:rsidRPr="004F0025">
        <w:rPr>
          <w:rFonts w:ascii="Times New Roman" w:eastAsia="Calibri" w:hAnsi="Times New Roman" w:cs="Times New Roman"/>
          <w:sz w:val="28"/>
          <w:szCs w:val="28"/>
        </w:rPr>
        <w:t>6</w:t>
      </w:r>
      <w:r w:rsidR="00E7024C" w:rsidRPr="004F002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C29C7" w:rsidRPr="004F0025">
        <w:rPr>
          <w:rFonts w:ascii="Times New Roman" w:eastAsia="Calibri" w:hAnsi="Times New Roman" w:cs="Times New Roman"/>
          <w:sz w:val="28"/>
          <w:szCs w:val="28"/>
        </w:rPr>
        <w:t xml:space="preserve"> зарегистрировать заявку </w:t>
      </w:r>
      <w:r w:rsidR="00E7024C" w:rsidRPr="004F0025">
        <w:rPr>
          <w:rFonts w:ascii="Times New Roman" w:eastAsia="Calibri" w:hAnsi="Times New Roman" w:cs="Times New Roman"/>
          <w:sz w:val="28"/>
          <w:szCs w:val="28"/>
        </w:rPr>
        <w:t>и отправить материал</w:t>
      </w:r>
      <w:r w:rsidR="00E73C4B" w:rsidRPr="004F00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691B" w:rsidRPr="004F0025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E73C4B" w:rsidRPr="004F0025">
        <w:rPr>
          <w:rFonts w:ascii="Times New Roman" w:eastAsia="Calibri" w:hAnsi="Times New Roman" w:cs="Times New Roman"/>
          <w:sz w:val="28"/>
          <w:szCs w:val="28"/>
        </w:rPr>
        <w:t>)</w:t>
      </w:r>
      <w:r w:rsidR="00E7024C" w:rsidRPr="004F0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9C7" w:rsidRPr="004F0025">
        <w:rPr>
          <w:rFonts w:ascii="Times New Roman" w:eastAsia="Calibri" w:hAnsi="Times New Roman" w:cs="Times New Roman"/>
          <w:sz w:val="28"/>
          <w:szCs w:val="28"/>
        </w:rPr>
        <w:t xml:space="preserve">в электронном формате по </w:t>
      </w:r>
      <w:r w:rsidR="00E7024C" w:rsidRPr="004F0025">
        <w:rPr>
          <w:rFonts w:ascii="Times New Roman" w:eastAsia="Calibri" w:hAnsi="Times New Roman" w:cs="Times New Roman"/>
          <w:sz w:val="28"/>
          <w:szCs w:val="28"/>
        </w:rPr>
        <w:t xml:space="preserve">ссылке </w:t>
      </w:r>
    </w:p>
    <w:p w14:paraId="79A37AA0" w14:textId="38A86420" w:rsidR="00920532" w:rsidRPr="00920532" w:rsidRDefault="00640652" w:rsidP="0014246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20532" w:rsidRPr="00920532">
          <w:rPr>
            <w:rStyle w:val="aa"/>
            <w:rFonts w:ascii="Times New Roman" w:hAnsi="Times New Roman" w:cs="Times New Roman"/>
            <w:sz w:val="28"/>
            <w:szCs w:val="28"/>
          </w:rPr>
          <w:t>https://forms.yandex.ru/u/69831bd350569026e9086119</w:t>
        </w:r>
      </w:hyperlink>
    </w:p>
    <w:p w14:paraId="3D574446" w14:textId="1C83716F" w:rsidR="00C34077" w:rsidRPr="00F66F62" w:rsidRDefault="00E7024C" w:rsidP="0014246C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F66F62">
        <w:rPr>
          <w:rFonts w:ascii="Times New Roman" w:eastAsia="Calibri" w:hAnsi="Times New Roman" w:cs="Times New Roman"/>
          <w:sz w:val="28"/>
          <w:szCs w:val="28"/>
        </w:rPr>
        <w:t>Т</w:t>
      </w:r>
      <w:r w:rsidR="00C34077" w:rsidRPr="00F66F62">
        <w:rPr>
          <w:rFonts w:ascii="Times New Roman" w:eastAsia="Calibri" w:hAnsi="Times New Roman" w:cs="Times New Roman"/>
          <w:sz w:val="28"/>
          <w:szCs w:val="28"/>
        </w:rPr>
        <w:t>ребования к оформ</w:t>
      </w:r>
      <w:r w:rsidR="007E4942" w:rsidRPr="00F66F62">
        <w:rPr>
          <w:rFonts w:ascii="Times New Roman" w:eastAsia="Calibri" w:hAnsi="Times New Roman" w:cs="Times New Roman"/>
          <w:sz w:val="28"/>
          <w:szCs w:val="28"/>
        </w:rPr>
        <w:t xml:space="preserve">лению представлены в </w:t>
      </w:r>
      <w:r w:rsidR="007E4942" w:rsidRPr="00F66F62">
        <w:rPr>
          <w:rFonts w:ascii="Times New Roman" w:eastAsia="Calibri" w:hAnsi="Times New Roman" w:cs="Times New Roman"/>
          <w:i/>
          <w:sz w:val="28"/>
          <w:szCs w:val="28"/>
        </w:rPr>
        <w:t>Приложении</w:t>
      </w:r>
      <w:r w:rsidR="00C34077" w:rsidRPr="00F66F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E31861" w14:textId="3D385D81" w:rsidR="0014246C" w:rsidRPr="00D02FF1" w:rsidRDefault="0014246C" w:rsidP="00A1691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6F62">
        <w:rPr>
          <w:rFonts w:ascii="Times New Roman" w:eastAsia="Calibri" w:hAnsi="Times New Roman" w:cs="Times New Roman"/>
          <w:sz w:val="28"/>
          <w:szCs w:val="28"/>
        </w:rPr>
        <w:t xml:space="preserve">Материалы </w:t>
      </w:r>
      <w:r w:rsidR="00F66F62" w:rsidRPr="00F66F62">
        <w:rPr>
          <w:rFonts w:ascii="Times New Roman" w:eastAsia="Calibri" w:hAnsi="Times New Roman" w:cs="Times New Roman"/>
          <w:sz w:val="28"/>
          <w:szCs w:val="28"/>
        </w:rPr>
        <w:t xml:space="preserve">научно-практического семинара </w:t>
      </w:r>
      <w:r w:rsidRPr="00F66F62">
        <w:rPr>
          <w:rFonts w:ascii="Times New Roman" w:eastAsia="Calibri" w:hAnsi="Times New Roman" w:cs="Times New Roman"/>
          <w:sz w:val="28"/>
          <w:szCs w:val="28"/>
        </w:rPr>
        <w:t>и сертификаты будут размещены</w:t>
      </w:r>
      <w:r w:rsidRPr="00BC03C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ндекс.Диске</w:t>
      </w:r>
      <w:proofErr w:type="spellEnd"/>
      <w:r w:rsidR="00CF657D"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ссылке:</w:t>
      </w:r>
      <w:r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A1691B" w:rsidRPr="00D02FF1">
          <w:rPr>
            <w:rStyle w:val="aa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s://disk.yandex.ru/d/xU46W3XPhVjGSg</w:t>
        </w:r>
      </w:hyperlink>
      <w:r w:rsidR="00D02FF1">
        <w:rPr>
          <w:rStyle w:val="aa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F657D"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D02FF1"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1</w:t>
      </w:r>
      <w:r w:rsidR="00DC0E55"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948D2"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920532"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B948D2"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6</w:t>
      </w:r>
      <w:r w:rsidR="00A1691B" w:rsidRPr="00D02F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</w:p>
    <w:p w14:paraId="4451EC8A" w14:textId="7914F1DC" w:rsidR="00A67F08" w:rsidRPr="00D02FF1" w:rsidRDefault="00B948D2" w:rsidP="00D02F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6F62">
        <w:rPr>
          <w:rFonts w:ascii="Times New Roman" w:eastAsia="Calibri" w:hAnsi="Times New Roman" w:cs="Times New Roman"/>
          <w:b/>
          <w:sz w:val="28"/>
          <w:szCs w:val="28"/>
        </w:rPr>
        <w:t>Рабочий язык конференции:</w:t>
      </w:r>
      <w:r w:rsidR="00A67F08" w:rsidRPr="00F66F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F08" w:rsidRPr="00F66F62">
        <w:rPr>
          <w:rFonts w:ascii="Times New Roman" w:eastAsia="Calibri" w:hAnsi="Times New Roman" w:cs="Times New Roman"/>
          <w:i/>
          <w:sz w:val="28"/>
          <w:szCs w:val="28"/>
        </w:rPr>
        <w:t>ру</w:t>
      </w:r>
      <w:r w:rsidR="00984D78" w:rsidRPr="00F66F62">
        <w:rPr>
          <w:rFonts w:ascii="Times New Roman" w:eastAsia="Calibri" w:hAnsi="Times New Roman" w:cs="Times New Roman"/>
          <w:i/>
          <w:sz w:val="28"/>
          <w:szCs w:val="28"/>
        </w:rPr>
        <w:t>сский</w:t>
      </w:r>
      <w:r w:rsidR="00A67F08" w:rsidRPr="00F66F6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742F6F" w14:textId="18A9C75D" w:rsidR="00CD3394" w:rsidRPr="00F66F62" w:rsidRDefault="00CD3394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F62">
        <w:rPr>
          <w:rFonts w:ascii="Times New Roman" w:eastAsia="Calibri" w:hAnsi="Times New Roman" w:cs="Times New Roman"/>
          <w:b/>
          <w:sz w:val="28"/>
          <w:szCs w:val="28"/>
        </w:rPr>
        <w:t>Состав организационного комитета:</w:t>
      </w:r>
    </w:p>
    <w:p w14:paraId="454C7E9B" w14:textId="216AC35E" w:rsidR="00CD3394" w:rsidRPr="00F66F62" w:rsidRDefault="00CD3394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62">
        <w:rPr>
          <w:rFonts w:ascii="Times New Roman" w:eastAsia="Calibri" w:hAnsi="Times New Roman" w:cs="Times New Roman"/>
          <w:sz w:val="28"/>
          <w:szCs w:val="28"/>
        </w:rPr>
        <w:t>Председатель оргкомит</w:t>
      </w:r>
      <w:r w:rsidR="00A1691B" w:rsidRPr="00F66F62">
        <w:rPr>
          <w:rFonts w:ascii="Times New Roman" w:eastAsia="Calibri" w:hAnsi="Times New Roman" w:cs="Times New Roman"/>
          <w:sz w:val="28"/>
          <w:szCs w:val="28"/>
        </w:rPr>
        <w:t>ета – Ткачук О.В.</w:t>
      </w:r>
      <w:r w:rsidR="00224219" w:rsidRPr="00F66F62">
        <w:rPr>
          <w:rFonts w:ascii="Times New Roman" w:eastAsia="Calibri" w:hAnsi="Times New Roman" w:cs="Times New Roman"/>
          <w:sz w:val="28"/>
          <w:szCs w:val="28"/>
        </w:rPr>
        <w:t>, директор Стахановского</w:t>
      </w:r>
      <w:r w:rsidR="00C75DF3" w:rsidRPr="00F66F62">
        <w:rPr>
          <w:rFonts w:ascii="Times New Roman" w:eastAsia="Calibri" w:hAnsi="Times New Roman" w:cs="Times New Roman"/>
          <w:sz w:val="28"/>
          <w:szCs w:val="28"/>
        </w:rPr>
        <w:t xml:space="preserve"> колледж</w:t>
      </w:r>
      <w:r w:rsidR="00224219" w:rsidRPr="00F66F62">
        <w:rPr>
          <w:rFonts w:ascii="Times New Roman" w:eastAsia="Calibri" w:hAnsi="Times New Roman" w:cs="Times New Roman"/>
          <w:sz w:val="28"/>
          <w:szCs w:val="28"/>
        </w:rPr>
        <w:t>а</w:t>
      </w:r>
      <w:r w:rsidR="00C75DF3" w:rsidRPr="00F66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B3E" w:rsidRPr="00F66F62">
        <w:rPr>
          <w:rFonts w:ascii="Times New Roman" w:eastAsia="Calibri" w:hAnsi="Times New Roman" w:cs="Times New Roman"/>
          <w:sz w:val="28"/>
          <w:szCs w:val="28"/>
        </w:rPr>
        <w:t>(филиал</w:t>
      </w:r>
      <w:r w:rsidR="00224219" w:rsidRPr="00F66F62">
        <w:rPr>
          <w:rFonts w:ascii="Times New Roman" w:eastAsia="Calibri" w:hAnsi="Times New Roman" w:cs="Times New Roman"/>
          <w:sz w:val="28"/>
          <w:szCs w:val="28"/>
        </w:rPr>
        <w:t>а</w:t>
      </w:r>
      <w:r w:rsidR="001C5B3E" w:rsidRPr="00F66F62">
        <w:rPr>
          <w:rFonts w:ascii="Times New Roman" w:eastAsia="Calibri" w:hAnsi="Times New Roman" w:cs="Times New Roman"/>
          <w:sz w:val="28"/>
          <w:szCs w:val="28"/>
        </w:rPr>
        <w:t>) ФГБОУ ВО «</w:t>
      </w:r>
      <w:r w:rsidR="00C75DF3" w:rsidRPr="00F66F62">
        <w:rPr>
          <w:rFonts w:ascii="Times New Roman" w:eastAsia="Calibri" w:hAnsi="Times New Roman" w:cs="Times New Roman"/>
          <w:sz w:val="28"/>
          <w:szCs w:val="28"/>
        </w:rPr>
        <w:t>ЛГПУ</w:t>
      </w:r>
      <w:r w:rsidRPr="00F66F6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2A1CC83" w14:textId="7DC9698E" w:rsidR="00CD3394" w:rsidRPr="00F66F62" w:rsidRDefault="00CD3394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62">
        <w:rPr>
          <w:rFonts w:ascii="Times New Roman" w:eastAsia="Calibri" w:hAnsi="Times New Roman" w:cs="Times New Roman"/>
          <w:sz w:val="28"/>
          <w:szCs w:val="28"/>
        </w:rPr>
        <w:t>Замести</w:t>
      </w:r>
      <w:r w:rsidR="00A1691B" w:rsidRPr="00F66F62">
        <w:rPr>
          <w:rFonts w:ascii="Times New Roman" w:eastAsia="Calibri" w:hAnsi="Times New Roman" w:cs="Times New Roman"/>
          <w:sz w:val="28"/>
          <w:szCs w:val="28"/>
        </w:rPr>
        <w:t>тель председателя – Ганштейн Е.</w:t>
      </w:r>
      <w:r w:rsidR="00984D78" w:rsidRPr="00F66F62">
        <w:rPr>
          <w:rFonts w:ascii="Times New Roman" w:eastAsia="Calibri" w:hAnsi="Times New Roman" w:cs="Times New Roman"/>
          <w:sz w:val="28"/>
          <w:szCs w:val="28"/>
        </w:rPr>
        <w:t>И</w:t>
      </w:r>
      <w:r w:rsidRPr="00F66F6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6A71CF" w:rsidRPr="00F66F62">
        <w:rPr>
          <w:rFonts w:ascii="Times New Roman" w:hAnsi="Times New Roman" w:cs="Times New Roman"/>
          <w:sz w:val="28"/>
          <w:szCs w:val="28"/>
        </w:rPr>
        <w:t>ответственный за научную деятельность</w:t>
      </w:r>
      <w:r w:rsidR="006A71CF" w:rsidRPr="00F66F62">
        <w:rPr>
          <w:rFonts w:ascii="Times New Roman" w:eastAsia="Calibri" w:hAnsi="Times New Roman" w:cs="Times New Roman"/>
          <w:sz w:val="28"/>
          <w:szCs w:val="28"/>
        </w:rPr>
        <w:t>, преподаватель.</w:t>
      </w:r>
    </w:p>
    <w:p w14:paraId="342F8D04" w14:textId="77777777" w:rsidR="00BF58B8" w:rsidRPr="00F66F62" w:rsidRDefault="00BF58B8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62">
        <w:rPr>
          <w:rFonts w:ascii="Times New Roman" w:eastAsia="Calibri" w:hAnsi="Times New Roman" w:cs="Times New Roman"/>
          <w:sz w:val="28"/>
          <w:szCs w:val="28"/>
        </w:rPr>
        <w:t xml:space="preserve">Члены оргкомитета: </w:t>
      </w:r>
    </w:p>
    <w:p w14:paraId="1974E51E" w14:textId="362A61F2" w:rsidR="00AC3A7D" w:rsidRPr="00F66F62" w:rsidRDefault="00F66F62" w:rsidP="00E73C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62">
        <w:rPr>
          <w:rFonts w:ascii="Times New Roman" w:eastAsia="Calibri" w:hAnsi="Times New Roman" w:cs="Times New Roman"/>
          <w:sz w:val="28"/>
          <w:szCs w:val="28"/>
        </w:rPr>
        <w:t>Почтивая Е.Л.</w:t>
      </w:r>
      <w:r w:rsidR="00AC3A7D" w:rsidRPr="00F66F6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D4B6B">
        <w:rPr>
          <w:rFonts w:ascii="Times New Roman" w:eastAsia="Calibri" w:hAnsi="Times New Roman" w:cs="Times New Roman"/>
          <w:sz w:val="28"/>
          <w:szCs w:val="28"/>
        </w:rPr>
        <w:t>председатель ПЦК постановки голоса</w:t>
      </w:r>
      <w:r w:rsidR="00AC3A7D" w:rsidRPr="00F66F62">
        <w:rPr>
          <w:rFonts w:ascii="Times New Roman" w:eastAsia="Calibri" w:hAnsi="Times New Roman" w:cs="Times New Roman"/>
          <w:sz w:val="28"/>
          <w:szCs w:val="28"/>
        </w:rPr>
        <w:t>, модератор</w:t>
      </w:r>
      <w:r w:rsidR="00A1691B" w:rsidRPr="00F66F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1AE2CB" w14:textId="07A50827" w:rsidR="0040111E" w:rsidRPr="0040111E" w:rsidRDefault="008D4B6B" w:rsidP="004011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11E">
        <w:rPr>
          <w:rFonts w:ascii="Times New Roman" w:eastAsia="Calibri" w:hAnsi="Times New Roman" w:cs="Times New Roman"/>
          <w:sz w:val="28"/>
          <w:szCs w:val="28"/>
        </w:rPr>
        <w:t>Стотыка</w:t>
      </w:r>
      <w:proofErr w:type="spellEnd"/>
      <w:r w:rsidRPr="0040111E">
        <w:rPr>
          <w:rFonts w:ascii="Times New Roman" w:eastAsia="Calibri" w:hAnsi="Times New Roman" w:cs="Times New Roman"/>
          <w:sz w:val="28"/>
          <w:szCs w:val="28"/>
        </w:rPr>
        <w:t xml:space="preserve"> И.Г.</w:t>
      </w:r>
      <w:r w:rsidR="003F1554" w:rsidRPr="0040111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0111E" w:rsidRPr="0040111E">
        <w:rPr>
          <w:rFonts w:ascii="Times New Roman" w:eastAsia="Calibri" w:hAnsi="Times New Roman" w:cs="Times New Roman"/>
          <w:sz w:val="28"/>
          <w:szCs w:val="28"/>
        </w:rPr>
        <w:t>кандидат педагогических наук, доцент, заведующий кафедрой музыкального и хореографического образования ФГБУ ВО «Мелитопольский государственный университет».</w:t>
      </w:r>
    </w:p>
    <w:p w14:paraId="03EC6588" w14:textId="6CE7A110" w:rsidR="008D4B6B" w:rsidRPr="0040111E" w:rsidRDefault="008D4B6B" w:rsidP="004011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1E">
        <w:rPr>
          <w:rFonts w:ascii="Times New Roman" w:hAnsi="Times New Roman" w:cs="Times New Roman"/>
          <w:sz w:val="28"/>
          <w:szCs w:val="28"/>
        </w:rPr>
        <w:t>Замерец Е.В. – заведующий музыкальным отделением.</w:t>
      </w:r>
    </w:p>
    <w:p w14:paraId="36A39491" w14:textId="2D5EB3A7" w:rsidR="003B3456" w:rsidRPr="008D4B6B" w:rsidRDefault="008D4B6B" w:rsidP="008D4B6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6B">
        <w:rPr>
          <w:rFonts w:ascii="Times New Roman" w:eastAsia="Calibri" w:hAnsi="Times New Roman" w:cs="Times New Roman"/>
          <w:sz w:val="28"/>
          <w:szCs w:val="28"/>
        </w:rPr>
        <w:t>Андреева Т.Н.</w:t>
      </w:r>
      <w:r w:rsidR="003B3456" w:rsidRPr="008D4B6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B3456" w:rsidRPr="008D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ь ПЦК дирижёрско-хоровых дисциплин.</w:t>
      </w:r>
    </w:p>
    <w:p w14:paraId="650FA71E" w14:textId="34E754FD" w:rsidR="009C612F" w:rsidRPr="008D4B6B" w:rsidRDefault="008D4B6B" w:rsidP="00DC0E5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B6B">
        <w:rPr>
          <w:rFonts w:ascii="Times New Roman" w:eastAsia="Calibri" w:hAnsi="Times New Roman" w:cs="Times New Roman"/>
          <w:sz w:val="28"/>
          <w:szCs w:val="28"/>
        </w:rPr>
        <w:t>Степаненко Е.И.</w:t>
      </w:r>
      <w:r w:rsidR="009C612F" w:rsidRPr="008D4B6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D4B6B">
        <w:rPr>
          <w:rFonts w:ascii="Times New Roman" w:eastAsia="Calibri" w:hAnsi="Times New Roman" w:cs="Times New Roman"/>
          <w:sz w:val="28"/>
          <w:szCs w:val="28"/>
        </w:rPr>
        <w:t>председатель ПЦК основного музыкального инструмента</w:t>
      </w:r>
      <w:r w:rsidR="009C612F" w:rsidRPr="008D4B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8B0AC8" w14:textId="77777777" w:rsidR="00984D78" w:rsidRPr="00204360" w:rsidRDefault="00E7024C" w:rsidP="005C1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360">
        <w:rPr>
          <w:rFonts w:ascii="Times New Roman" w:eastAsia="Calibri" w:hAnsi="Times New Roman" w:cs="Times New Roman"/>
          <w:sz w:val="28"/>
          <w:szCs w:val="28"/>
        </w:rPr>
        <w:t>Секретарь оргкомитета – Беспалова О.</w:t>
      </w:r>
      <w:r w:rsidR="00CF657D" w:rsidRPr="00204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360">
        <w:rPr>
          <w:rFonts w:ascii="Times New Roman" w:eastAsia="Calibri" w:hAnsi="Times New Roman" w:cs="Times New Roman"/>
          <w:sz w:val="28"/>
          <w:szCs w:val="28"/>
        </w:rPr>
        <w:t>В., преподаватель.</w:t>
      </w:r>
    </w:p>
    <w:p w14:paraId="219AE6FE" w14:textId="461AD0C3" w:rsidR="001616D0" w:rsidRPr="00D02FF1" w:rsidRDefault="00CB70F2" w:rsidP="00D02FF1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F939D6">
        <w:rPr>
          <w:b/>
          <w:bCs/>
          <w:color w:val="auto"/>
          <w:sz w:val="28"/>
          <w:szCs w:val="28"/>
        </w:rPr>
        <w:t>Заявки на уч</w:t>
      </w:r>
      <w:r w:rsidR="00E7024C" w:rsidRPr="00F939D6">
        <w:rPr>
          <w:b/>
          <w:bCs/>
          <w:color w:val="auto"/>
          <w:sz w:val="28"/>
          <w:szCs w:val="28"/>
        </w:rPr>
        <w:t>астие в научном мероприятии</w:t>
      </w:r>
      <w:r w:rsidRPr="00F939D6">
        <w:rPr>
          <w:b/>
          <w:bCs/>
          <w:color w:val="auto"/>
          <w:sz w:val="28"/>
          <w:szCs w:val="28"/>
        </w:rPr>
        <w:t xml:space="preserve"> </w:t>
      </w:r>
      <w:r w:rsidRPr="00F939D6">
        <w:rPr>
          <w:b/>
          <w:color w:val="auto"/>
          <w:sz w:val="28"/>
          <w:szCs w:val="28"/>
        </w:rPr>
        <w:t xml:space="preserve">принимаются </w:t>
      </w:r>
      <w:r w:rsidR="008D4B6B" w:rsidRPr="00F939D6">
        <w:rPr>
          <w:b/>
          <w:bCs/>
          <w:color w:val="auto"/>
          <w:sz w:val="28"/>
          <w:szCs w:val="28"/>
        </w:rPr>
        <w:t>с 01.03</w:t>
      </w:r>
      <w:r w:rsidR="00A1691B" w:rsidRPr="00F939D6">
        <w:rPr>
          <w:b/>
          <w:bCs/>
          <w:color w:val="auto"/>
          <w:sz w:val="28"/>
          <w:szCs w:val="28"/>
        </w:rPr>
        <w:t>.202</w:t>
      </w:r>
      <w:r w:rsidR="008D4B6B" w:rsidRPr="00F939D6">
        <w:rPr>
          <w:b/>
          <w:bCs/>
          <w:color w:val="auto"/>
          <w:sz w:val="28"/>
          <w:szCs w:val="28"/>
        </w:rPr>
        <w:t>6</w:t>
      </w:r>
      <w:r w:rsidR="00A1691B" w:rsidRPr="00F939D6">
        <w:rPr>
          <w:b/>
          <w:bCs/>
          <w:color w:val="auto"/>
          <w:sz w:val="28"/>
          <w:szCs w:val="28"/>
        </w:rPr>
        <w:t> г. по 01.0</w:t>
      </w:r>
      <w:r w:rsidR="008D4B6B" w:rsidRPr="00F939D6">
        <w:rPr>
          <w:b/>
          <w:bCs/>
          <w:color w:val="auto"/>
          <w:sz w:val="28"/>
          <w:szCs w:val="28"/>
        </w:rPr>
        <w:t>4</w:t>
      </w:r>
      <w:r w:rsidR="00E7024C" w:rsidRPr="00F939D6">
        <w:rPr>
          <w:b/>
          <w:bCs/>
          <w:color w:val="auto"/>
          <w:sz w:val="28"/>
          <w:szCs w:val="28"/>
        </w:rPr>
        <w:t>.</w:t>
      </w:r>
      <w:r w:rsidR="00A1691B" w:rsidRPr="00F939D6">
        <w:rPr>
          <w:b/>
          <w:bCs/>
          <w:color w:val="auto"/>
          <w:sz w:val="28"/>
          <w:szCs w:val="28"/>
        </w:rPr>
        <w:t>2026</w:t>
      </w:r>
      <w:r w:rsidRPr="00F939D6">
        <w:rPr>
          <w:b/>
          <w:bCs/>
          <w:color w:val="auto"/>
          <w:sz w:val="28"/>
          <w:szCs w:val="28"/>
        </w:rPr>
        <w:t xml:space="preserve"> года</w:t>
      </w:r>
      <w:r w:rsidRPr="00F939D6">
        <w:rPr>
          <w:b/>
          <w:color w:val="auto"/>
          <w:sz w:val="28"/>
          <w:szCs w:val="28"/>
        </w:rPr>
        <w:t>.</w:t>
      </w:r>
    </w:p>
    <w:p w14:paraId="4E9C695A" w14:textId="77777777" w:rsidR="00CD3394" w:rsidRPr="00357D9D" w:rsidRDefault="00E73C4B" w:rsidP="00E73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Контакты</w:t>
      </w:r>
      <w:r w:rsidR="00CD3394" w:rsidRPr="00357D9D">
        <w:rPr>
          <w:rFonts w:ascii="Times New Roman" w:eastAsia="Calibri" w:hAnsi="Times New Roman" w:cs="Times New Roman"/>
          <w:sz w:val="28"/>
          <w:szCs w:val="28"/>
        </w:rPr>
        <w:t xml:space="preserve"> оргкомитета: </w:t>
      </w:r>
    </w:p>
    <w:bookmarkStart w:id="0" w:name="_GoBack"/>
    <w:bookmarkEnd w:id="0"/>
    <w:p w14:paraId="734F3CBC" w14:textId="3F87B592" w:rsidR="00A67F08" w:rsidRPr="00357D9D" w:rsidRDefault="00640652" w:rsidP="00E73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fldChar w:fldCharType="begin"/>
      </w:r>
      <w:r>
        <w:instrText xml:space="preserve"> HYPERLINK "mailto:spcsekretar24@mail.ru" </w:instrText>
      </w:r>
      <w:r>
        <w:fldChar w:fldCharType="separate"/>
      </w:r>
      <w:r w:rsidR="00DB52EB" w:rsidRPr="00357D9D">
        <w:rPr>
          <w:rStyle w:val="aa"/>
          <w:rFonts w:ascii="Times New Roman" w:eastAsia="Calibri" w:hAnsi="Times New Roman" w:cs="Times New Roman"/>
          <w:sz w:val="28"/>
          <w:szCs w:val="28"/>
        </w:rPr>
        <w:t>spcsekretar24@mail.ru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ldChar w:fldCharType="end"/>
      </w:r>
      <w:r w:rsidR="00DB52EB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DB52EB" w:rsidRPr="00357D9D">
        <w:rPr>
          <w:rFonts w:ascii="Times New Roman" w:eastAsia="Calibri" w:hAnsi="Times New Roman" w:cs="Times New Roman"/>
          <w:sz w:val="28"/>
          <w:szCs w:val="28"/>
        </w:rPr>
        <w:t>(85744)5-60-58</w:t>
      </w:r>
    </w:p>
    <w:p w14:paraId="6F3F8438" w14:textId="6600CE4F" w:rsidR="00DC0E55" w:rsidRPr="00204360" w:rsidRDefault="008D4B6B" w:rsidP="00204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6B">
        <w:rPr>
          <w:rFonts w:ascii="Times New Roman" w:eastAsia="Calibri" w:hAnsi="Times New Roman" w:cs="Times New Roman"/>
          <w:sz w:val="28"/>
          <w:szCs w:val="28"/>
        </w:rPr>
        <w:t xml:space="preserve">Андреева Татьяна Николаевна  </w:t>
      </w:r>
      <w:r w:rsidR="00640652">
        <w:rPr>
          <w:rFonts w:ascii="Times New Roman" w:eastAsia="Calibri" w:hAnsi="Times New Roman" w:cs="Times New Roman"/>
          <w:sz w:val="28"/>
          <w:szCs w:val="28"/>
        </w:rPr>
        <w:tab/>
      </w:r>
      <w:r w:rsidR="001C5B3E" w:rsidRPr="008D4B6B">
        <w:rPr>
          <w:rFonts w:ascii="Times New Roman" w:eastAsia="Calibri" w:hAnsi="Times New Roman" w:cs="Times New Roman"/>
          <w:sz w:val="28"/>
          <w:szCs w:val="28"/>
        </w:rPr>
        <w:t>+7959</w:t>
      </w:r>
      <w:r w:rsidRPr="008D4B6B">
        <w:rPr>
          <w:rFonts w:ascii="Times New Roman" w:eastAsia="Calibri" w:hAnsi="Times New Roman" w:cs="Times New Roman"/>
          <w:sz w:val="28"/>
          <w:szCs w:val="28"/>
        </w:rPr>
        <w:t>1090958</w:t>
      </w:r>
      <w:r w:rsidR="0064065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hyperlink r:id="rId9" w:history="1">
        <w:r w:rsidR="00204360" w:rsidRPr="00204360">
          <w:rPr>
            <w:rStyle w:val="aa"/>
            <w:rFonts w:ascii="Times New Roman" w:hAnsi="Times New Roman" w:cs="Times New Roman"/>
            <w:sz w:val="28"/>
            <w:szCs w:val="28"/>
          </w:rPr>
          <w:t>AndreevaTanysha@yandex.com</w:t>
        </w:r>
      </w:hyperlink>
    </w:p>
    <w:p w14:paraId="0E9D30D3" w14:textId="77777777" w:rsidR="00204360" w:rsidRPr="00BC03C5" w:rsidRDefault="00204360" w:rsidP="0020436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1B992FF" w14:textId="77777777" w:rsidR="00A67F08" w:rsidRPr="00357D9D" w:rsidRDefault="00A67F08" w:rsidP="000C4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04DAE" w14:textId="15EC34FD" w:rsidR="00111963" w:rsidRPr="00357D9D" w:rsidRDefault="00140936" w:rsidP="000C4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Председатель оргкомитета</w:t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CD3394" w:rsidRPr="00357D9D">
        <w:rPr>
          <w:rFonts w:ascii="Times New Roman" w:eastAsia="Calibri" w:hAnsi="Times New Roman" w:cs="Times New Roman"/>
          <w:sz w:val="28"/>
          <w:szCs w:val="28"/>
        </w:rPr>
        <w:t xml:space="preserve">Ткачук О.В. </w:t>
      </w:r>
    </w:p>
    <w:p w14:paraId="5670F76F" w14:textId="14EE3234" w:rsidR="00225E20" w:rsidRPr="00357D9D" w:rsidRDefault="00225E20" w:rsidP="00C34077">
      <w:pPr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  <w:r w:rsidR="00A67F08" w:rsidRPr="00357D9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Приложение</w:t>
      </w:r>
    </w:p>
    <w:p w14:paraId="6FEC0305" w14:textId="08455AD3" w:rsidR="00DB38B1" w:rsidRPr="008D4B6B" w:rsidRDefault="00DB38B1" w:rsidP="00DB38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="008D4B6B" w:rsidRPr="008D4B6B">
        <w:rPr>
          <w:rFonts w:ascii="Times New Roman" w:hAnsi="Times New Roman" w:cs="Times New Roman"/>
          <w:b/>
          <w:bCs/>
          <w:sz w:val="28"/>
          <w:szCs w:val="28"/>
        </w:rPr>
        <w:t>МАТЕРИАЛОВ</w:t>
      </w:r>
    </w:p>
    <w:p w14:paraId="71144DCA" w14:textId="77777777" w:rsidR="00DB38B1" w:rsidRDefault="00DB38B1" w:rsidP="00DB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8FDF7" w14:textId="77777777" w:rsidR="0028592C" w:rsidRPr="00DB38B1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E9B05F" w14:textId="48F0F335" w:rsidR="0028592C" w:rsidRPr="00357D9D" w:rsidRDefault="00357D9D" w:rsidP="00357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592C" w:rsidRPr="00357D9D">
        <w:rPr>
          <w:rFonts w:ascii="Times New Roman" w:hAnsi="Times New Roman" w:cs="Times New Roman"/>
          <w:sz w:val="28"/>
          <w:szCs w:val="28"/>
        </w:rPr>
        <w:t>Общие положения:</w:t>
      </w:r>
    </w:p>
    <w:p w14:paraId="0C2001EF" w14:textId="6E7FDA78" w:rsidR="0028592C" w:rsidRPr="00357D9D" w:rsidRDefault="00F515F7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: р</w:t>
      </w:r>
      <w:r w:rsidR="0028592C" w:rsidRPr="00357D9D">
        <w:rPr>
          <w:rFonts w:ascii="Times New Roman" w:hAnsi="Times New Roman" w:cs="Times New Roman"/>
          <w:sz w:val="28"/>
          <w:szCs w:val="28"/>
        </w:rPr>
        <w:t>усский.</w:t>
      </w:r>
    </w:p>
    <w:p w14:paraId="42F6E3FF" w14:textId="46D5D176" w:rsidR="0028592C" w:rsidRPr="00357D9D" w:rsidRDefault="00F515F7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: 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(</w:t>
      </w:r>
      <w:r w:rsidR="00DB38B1">
        <w:rPr>
          <w:rFonts w:ascii="Times New Roman" w:hAnsi="Times New Roman" w:cs="Times New Roman"/>
          <w:sz w:val="28"/>
          <w:szCs w:val="28"/>
        </w:rPr>
        <w:t>*</w:t>
      </w:r>
      <w:r w:rsidR="0028592C" w:rsidRPr="00357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DB38B1">
        <w:rPr>
          <w:rFonts w:ascii="Times New Roman" w:hAnsi="Times New Roman" w:cs="Times New Roman"/>
          <w:sz w:val="28"/>
          <w:szCs w:val="28"/>
        </w:rPr>
        <w:t>*</w:t>
      </w:r>
      <w:r w:rsidR="0028592C" w:rsidRPr="00357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>).</w:t>
      </w:r>
    </w:p>
    <w:p w14:paraId="174682D9" w14:textId="5305D3BA" w:rsidR="0028592C" w:rsidRPr="00357D9D" w:rsidRDefault="0028592C" w:rsidP="00DB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Шрифт</w:t>
      </w:r>
      <w:r w:rsidRPr="00DB38B1">
        <w:rPr>
          <w:rFonts w:ascii="Times New Roman" w:hAnsi="Times New Roman" w:cs="Times New Roman"/>
          <w:sz w:val="28"/>
          <w:szCs w:val="28"/>
          <w:lang w:val="en-US"/>
        </w:rPr>
        <w:t>: Times New Roman.</w:t>
      </w:r>
      <w:r w:rsidR="00DB38B1" w:rsidRPr="00DB3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Размер</w:t>
      </w:r>
      <w:r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шрифта</w:t>
      </w:r>
      <w:r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: 14 </w:t>
      </w:r>
      <w:proofErr w:type="spellStart"/>
      <w:r w:rsidRPr="00357D9D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515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38B1"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 xml:space="preserve">Межстрочный интервал: </w:t>
      </w:r>
      <w:r w:rsidR="00B97F81">
        <w:rPr>
          <w:rFonts w:ascii="Times New Roman" w:hAnsi="Times New Roman" w:cs="Times New Roman"/>
          <w:sz w:val="28"/>
          <w:szCs w:val="28"/>
        </w:rPr>
        <w:t>1,5. В</w:t>
      </w:r>
      <w:r w:rsidR="00F515F7">
        <w:rPr>
          <w:rFonts w:ascii="Times New Roman" w:hAnsi="Times New Roman" w:cs="Times New Roman"/>
          <w:sz w:val="28"/>
          <w:szCs w:val="28"/>
        </w:rPr>
        <w:t>ыравнивание: п</w:t>
      </w:r>
      <w:r w:rsidRPr="00357D9D">
        <w:rPr>
          <w:rFonts w:ascii="Times New Roman" w:hAnsi="Times New Roman" w:cs="Times New Roman"/>
          <w:sz w:val="28"/>
          <w:szCs w:val="28"/>
        </w:rPr>
        <w:t>о ширине.</w:t>
      </w:r>
    </w:p>
    <w:p w14:paraId="2235B084" w14:textId="77777777" w:rsidR="00DB38B1" w:rsidRDefault="0028592C" w:rsidP="00DB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Поля:</w:t>
      </w:r>
      <w:r w:rsidR="00DB38B1">
        <w:rPr>
          <w:rFonts w:ascii="Times New Roman" w:hAnsi="Times New Roman" w:cs="Times New Roman"/>
          <w:sz w:val="28"/>
          <w:szCs w:val="28"/>
        </w:rPr>
        <w:t xml:space="preserve"> левое: 30 мм, правое: 15 мм, верхнее: 20 мм, н</w:t>
      </w:r>
      <w:r w:rsidRPr="00357D9D">
        <w:rPr>
          <w:rFonts w:ascii="Times New Roman" w:hAnsi="Times New Roman" w:cs="Times New Roman"/>
          <w:sz w:val="28"/>
          <w:szCs w:val="28"/>
        </w:rPr>
        <w:t>ижнее: 20 мм.</w:t>
      </w:r>
      <w:r w:rsidR="00DB3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4EC9" w14:textId="67B191DD" w:rsidR="0028592C" w:rsidRPr="00357D9D" w:rsidRDefault="0028592C" w:rsidP="00DB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Страницы нумеруются сквозной нумерацией, начиная с первой страницы. Номер страницы ставится внизу по центру.</w:t>
      </w:r>
    </w:p>
    <w:p w14:paraId="768579A4" w14:textId="39ED2A0D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2. Структура:</w:t>
      </w:r>
    </w:p>
    <w:p w14:paraId="537E3D67" w14:textId="4948473C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Фамилия, имя, отчество автора (студента).</w:t>
      </w:r>
    </w:p>
    <w:p w14:paraId="2202BF6B" w14:textId="44B35DC0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шифр, специальность,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название образовательного учреждения.</w:t>
      </w:r>
    </w:p>
    <w:p w14:paraId="2D067E2C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Фамилия, имя, отчество научного руководителя (полностью), его ученая степень и звание.</w:t>
      </w:r>
    </w:p>
    <w:p w14:paraId="05724FAF" w14:textId="5C194056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Название должно быть кратким, информативным и отражать суть работы.</w:t>
      </w:r>
    </w:p>
    <w:p w14:paraId="143D2811" w14:textId="4DFFE264" w:rsidR="0028592C" w:rsidRPr="00357D9D" w:rsidRDefault="00862F8B" w:rsidP="00DB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олжны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содержать теоретические и пр</w:t>
      </w:r>
      <w:r w:rsidR="00357D9D" w:rsidRPr="00357D9D">
        <w:rPr>
          <w:rFonts w:ascii="Times New Roman" w:hAnsi="Times New Roman" w:cs="Times New Roman"/>
          <w:sz w:val="28"/>
          <w:szCs w:val="28"/>
        </w:rPr>
        <w:t>актические сведения.</w:t>
      </w:r>
      <w:r w:rsidR="00DB38B1">
        <w:rPr>
          <w:rFonts w:ascii="Times New Roman" w:hAnsi="Times New Roman" w:cs="Times New Roman"/>
          <w:sz w:val="28"/>
          <w:szCs w:val="28"/>
        </w:rPr>
        <w:t xml:space="preserve"> </w:t>
      </w:r>
      <w:r w:rsidR="0028592C" w:rsidRPr="00357D9D">
        <w:rPr>
          <w:rFonts w:ascii="Times New Roman" w:hAnsi="Times New Roman" w:cs="Times New Roman"/>
          <w:sz w:val="28"/>
          <w:szCs w:val="28"/>
        </w:rPr>
        <w:t>Все утверждения должны быть подкреплены ссылками на источники.</w:t>
      </w:r>
    </w:p>
    <w:p w14:paraId="06D9D624" w14:textId="6C9CE274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В заключении должно быть к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раткое обобщение результатов </w:t>
      </w:r>
      <w:r w:rsidRPr="00357D9D">
        <w:rPr>
          <w:rFonts w:ascii="Times New Roman" w:hAnsi="Times New Roman" w:cs="Times New Roman"/>
          <w:sz w:val="28"/>
          <w:szCs w:val="28"/>
        </w:rPr>
        <w:t>и в</w:t>
      </w:r>
      <w:r w:rsidR="0028592C" w:rsidRPr="00357D9D">
        <w:rPr>
          <w:rFonts w:ascii="Times New Roman" w:hAnsi="Times New Roman" w:cs="Times New Roman"/>
          <w:sz w:val="28"/>
          <w:szCs w:val="28"/>
        </w:rPr>
        <w:t>ыводы по поставленным задачам.</w:t>
      </w:r>
      <w:r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="0028592C" w:rsidRPr="00357D9D">
        <w:rPr>
          <w:rFonts w:ascii="Times New Roman" w:hAnsi="Times New Roman" w:cs="Times New Roman"/>
          <w:sz w:val="28"/>
          <w:szCs w:val="28"/>
        </w:rPr>
        <w:t>Рекомендации по практическому применению результатов (если применимо).</w:t>
      </w:r>
    </w:p>
    <w:p w14:paraId="5F9DAC17" w14:textId="11A1BC07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8592C" w:rsidRPr="00357D9D">
        <w:rPr>
          <w:rFonts w:ascii="Times New Roman" w:hAnsi="Times New Roman" w:cs="Times New Roman"/>
          <w:sz w:val="28"/>
          <w:szCs w:val="28"/>
        </w:rPr>
        <w:t>:</w:t>
      </w:r>
      <w:r w:rsidRPr="00357D9D">
        <w:rPr>
          <w:rFonts w:ascii="Times New Roman" w:hAnsi="Times New Roman" w:cs="Times New Roman"/>
          <w:sz w:val="28"/>
          <w:szCs w:val="28"/>
        </w:rPr>
        <w:t xml:space="preserve"> о</w:t>
      </w:r>
      <w:r w:rsidR="0028592C" w:rsidRPr="00357D9D">
        <w:rPr>
          <w:rFonts w:ascii="Times New Roman" w:hAnsi="Times New Roman" w:cs="Times New Roman"/>
          <w:sz w:val="28"/>
          <w:szCs w:val="28"/>
        </w:rPr>
        <w:t>формляется в алфавитном порядке.</w:t>
      </w:r>
      <w:r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="0028592C" w:rsidRPr="00357D9D">
        <w:rPr>
          <w:rFonts w:ascii="Times New Roman" w:hAnsi="Times New Roman" w:cs="Times New Roman"/>
          <w:sz w:val="28"/>
          <w:szCs w:val="28"/>
        </w:rPr>
        <w:t>Используется единый стиль оформления (например, ГОСТ Р 7.0.5-2008 или другой, принятый в вашем учебном заведении).</w:t>
      </w:r>
    </w:p>
    <w:p w14:paraId="3EDFE964" w14:textId="4542242B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В т</w:t>
      </w:r>
      <w:r w:rsidR="00862F8B">
        <w:rPr>
          <w:rFonts w:ascii="Times New Roman" w:hAnsi="Times New Roman" w:cs="Times New Roman"/>
          <w:sz w:val="28"/>
          <w:szCs w:val="28"/>
        </w:rPr>
        <w:t xml:space="preserve">ексте </w:t>
      </w:r>
      <w:r w:rsidRPr="00357D9D">
        <w:rPr>
          <w:rFonts w:ascii="Times New Roman" w:hAnsi="Times New Roman" w:cs="Times New Roman"/>
          <w:sz w:val="28"/>
          <w:szCs w:val="28"/>
        </w:rPr>
        <w:t>должны быть ссылки на все источники, указанные в списке литературы.</w:t>
      </w:r>
    </w:p>
    <w:p w14:paraId="24BC57B9" w14:textId="77777777" w:rsidR="00357D9D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14:paraId="79885E45" w14:textId="4790BF7A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92C" w:rsidRPr="00357D9D">
        <w:rPr>
          <w:rFonts w:ascii="Times New Roman" w:hAnsi="Times New Roman" w:cs="Times New Roman"/>
          <w:sz w:val="28"/>
          <w:szCs w:val="28"/>
        </w:rPr>
        <w:t>. Оформление цитат и ссылок:</w:t>
      </w:r>
    </w:p>
    <w:p w14:paraId="48E036AE" w14:textId="38CA8481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Цитаты: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п</w:t>
      </w:r>
      <w:r w:rsidRPr="00357D9D">
        <w:rPr>
          <w:rFonts w:ascii="Times New Roman" w:hAnsi="Times New Roman" w:cs="Times New Roman"/>
          <w:sz w:val="28"/>
          <w:szCs w:val="28"/>
        </w:rPr>
        <w:t>ри прямом цитировании необходимо указывать источник и номер страницы.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Цитаты должны быть заключены в кавычки.</w:t>
      </w:r>
    </w:p>
    <w:p w14:paraId="0A01411D" w14:textId="61C6FBAB" w:rsidR="0028592C" w:rsidRPr="00357D9D" w:rsidRDefault="00B97F81" w:rsidP="00B9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81">
        <w:rPr>
          <w:rFonts w:ascii="Times New Roman" w:hAnsi="Times New Roman" w:cs="Times New Roman"/>
          <w:sz w:val="28"/>
          <w:szCs w:val="28"/>
        </w:rPr>
        <w:t>Номера библиографических ссылок в текс</w:t>
      </w:r>
      <w:r>
        <w:rPr>
          <w:rFonts w:ascii="Times New Roman" w:hAnsi="Times New Roman" w:cs="Times New Roman"/>
          <w:sz w:val="28"/>
          <w:szCs w:val="28"/>
        </w:rPr>
        <w:t xml:space="preserve">те даются в квадратных скобках </w:t>
      </w:r>
      <w:r w:rsidRPr="00B97F81">
        <w:rPr>
          <w:rFonts w:ascii="Times New Roman" w:hAnsi="Times New Roman" w:cs="Times New Roman"/>
          <w:sz w:val="28"/>
          <w:szCs w:val="28"/>
        </w:rPr>
        <w:t xml:space="preserve">(например – [1, c. 44]). Ссылки расставляются вручную.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использование до </w:t>
      </w:r>
      <w:r w:rsidRPr="00B97F81">
        <w:rPr>
          <w:rFonts w:ascii="Times New Roman" w:hAnsi="Times New Roman" w:cs="Times New Roman"/>
          <w:sz w:val="28"/>
          <w:szCs w:val="28"/>
        </w:rPr>
        <w:t xml:space="preserve">5 источников (список литературы и ссылки на источники в тексте обязательны). </w:t>
      </w:r>
    </w:p>
    <w:p w14:paraId="51394A03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0C34A" w14:textId="77777777" w:rsidR="00BF0F3B" w:rsidRDefault="00BF0F3B" w:rsidP="00BF0F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7F400" w14:textId="7F538560" w:rsidR="0028592C" w:rsidRPr="00BF0F3B" w:rsidRDefault="00BF0F3B" w:rsidP="00BF0F3B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F3B">
        <w:rPr>
          <w:rFonts w:ascii="Times New Roman" w:hAnsi="Times New Roman" w:cs="Times New Roman"/>
          <w:i/>
          <w:sz w:val="28"/>
          <w:szCs w:val="28"/>
        </w:rPr>
        <w:t>Оргкомитет семинара будет благодарен Вам за распространение данной информации среди Ваших коллег!</w:t>
      </w:r>
    </w:p>
    <w:p w14:paraId="24A87C44" w14:textId="77777777" w:rsidR="0028592C" w:rsidRPr="00357D9D" w:rsidRDefault="0028592C" w:rsidP="0028592C">
      <w:pPr>
        <w:spacing w:after="0"/>
        <w:jc w:val="both"/>
      </w:pPr>
    </w:p>
    <w:p w14:paraId="50F1B50D" w14:textId="544D859E" w:rsidR="0028592C" w:rsidRDefault="0028592C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3D0BE799" w14:textId="77777777" w:rsidR="00D02FF1" w:rsidRPr="00357D9D" w:rsidRDefault="00D02FF1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486C2F16" w14:textId="73CC6C1F" w:rsidR="00B97F81" w:rsidRDefault="00B97F81" w:rsidP="00BF0F3B">
      <w:pPr>
        <w:pStyle w:val="ab"/>
        <w:kinsoku w:val="0"/>
        <w:overflowPunct w:val="0"/>
        <w:rPr>
          <w:bCs/>
          <w:i/>
          <w:color w:val="000000" w:themeColor="text1"/>
        </w:rPr>
      </w:pPr>
    </w:p>
    <w:p w14:paraId="202C6C13" w14:textId="77777777" w:rsidR="00B97F81" w:rsidRDefault="00B97F81" w:rsidP="00074AAA">
      <w:pPr>
        <w:pStyle w:val="ab"/>
        <w:kinsoku w:val="0"/>
        <w:overflowPunct w:val="0"/>
        <w:jc w:val="right"/>
        <w:rPr>
          <w:bCs/>
          <w:i/>
          <w:color w:val="000000" w:themeColor="text1"/>
        </w:rPr>
      </w:pPr>
    </w:p>
    <w:p w14:paraId="5615B7EF" w14:textId="79572B7E" w:rsidR="005C1149" w:rsidRPr="00357D9D" w:rsidRDefault="005C1149" w:rsidP="00074AAA">
      <w:pPr>
        <w:pStyle w:val="ab"/>
        <w:kinsoku w:val="0"/>
        <w:overflowPunct w:val="0"/>
        <w:jc w:val="right"/>
        <w:rPr>
          <w:b/>
          <w:bCs/>
          <w:i/>
          <w:iCs/>
          <w:color w:val="001F5F"/>
          <w:u w:val="single"/>
        </w:rPr>
      </w:pPr>
      <w:r w:rsidRPr="00357D9D">
        <w:rPr>
          <w:bCs/>
          <w:i/>
          <w:color w:val="000000" w:themeColor="text1"/>
        </w:rPr>
        <w:lastRenderedPageBreak/>
        <w:t>Образец оформления</w:t>
      </w:r>
      <w:r w:rsidR="0028592C" w:rsidRPr="00357D9D">
        <w:rPr>
          <w:bCs/>
          <w:i/>
          <w:color w:val="000000" w:themeColor="text1"/>
        </w:rPr>
        <w:t xml:space="preserve"> </w:t>
      </w:r>
      <w:r w:rsidR="00276317">
        <w:rPr>
          <w:bCs/>
          <w:i/>
          <w:color w:val="000000" w:themeColor="text1"/>
        </w:rPr>
        <w:t>материалов</w:t>
      </w:r>
    </w:p>
    <w:p w14:paraId="4F610DA2" w14:textId="77777777" w:rsidR="005C1149" w:rsidRPr="00357D9D" w:rsidRDefault="005C1149" w:rsidP="00074AAA">
      <w:pPr>
        <w:pStyle w:val="ab"/>
        <w:kinsoku w:val="0"/>
        <w:overflowPunct w:val="0"/>
        <w:rPr>
          <w:b/>
          <w:bCs/>
          <w:color w:val="000000" w:themeColor="text1"/>
        </w:rPr>
      </w:pPr>
    </w:p>
    <w:p w14:paraId="5954EF1E" w14:textId="77777777" w:rsidR="005E4BE1" w:rsidRPr="00357D9D" w:rsidRDefault="005E4BE1" w:rsidP="00074AAA">
      <w:pPr>
        <w:pStyle w:val="ab"/>
        <w:kinsoku w:val="0"/>
        <w:overflowPunct w:val="0"/>
        <w:jc w:val="right"/>
        <w:rPr>
          <w:b/>
          <w:bCs/>
          <w:iCs/>
          <w:color w:val="000000" w:themeColor="text1"/>
        </w:rPr>
      </w:pPr>
      <w:r w:rsidRPr="00357D9D">
        <w:rPr>
          <w:b/>
          <w:bCs/>
          <w:iCs/>
          <w:color w:val="000000" w:themeColor="text1"/>
        </w:rPr>
        <w:t>Иванов Пётр Олегович</w:t>
      </w:r>
    </w:p>
    <w:p w14:paraId="59A65527" w14:textId="6431FCBE" w:rsidR="00357D9D" w:rsidRDefault="00357D9D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>студент 3 курса</w:t>
      </w:r>
    </w:p>
    <w:p w14:paraId="2A6647FD" w14:textId="6AE80226" w:rsidR="00DC0E55" w:rsidRPr="00357D9D" w:rsidRDefault="00357D9D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4.02.02 «Преподавание в начальных классах» </w:t>
      </w:r>
    </w:p>
    <w:p w14:paraId="30E47294" w14:textId="2CB977FF" w:rsidR="005C1149" w:rsidRPr="00357D9D" w:rsidRDefault="00DB38B1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>Стахановский колледж (филиал</w:t>
      </w:r>
      <w:r w:rsidR="005E4BE1" w:rsidRPr="00357D9D">
        <w:rPr>
          <w:iCs/>
          <w:color w:val="000000" w:themeColor="text1"/>
        </w:rPr>
        <w:t>) ФГБОУ ВО «ЛГПУ»</w:t>
      </w:r>
    </w:p>
    <w:p w14:paraId="48813339" w14:textId="60ECD626" w:rsidR="0028592C" w:rsidRPr="00357D9D" w:rsidRDefault="00357D9D" w:rsidP="00074AAA">
      <w:pPr>
        <w:pStyle w:val="ab"/>
        <w:kinsoku w:val="0"/>
        <w:overflowPunct w:val="0"/>
        <w:jc w:val="right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Захарова Марина Антоновна</w:t>
      </w:r>
    </w:p>
    <w:p w14:paraId="4B724F7C" w14:textId="49EE5D81" w:rsidR="0028592C" w:rsidRPr="00357D9D" w:rsidRDefault="00357D9D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к</w:t>
      </w:r>
      <w:r w:rsidR="0028592C" w:rsidRPr="00357D9D">
        <w:rPr>
          <w:iCs/>
          <w:color w:val="000000" w:themeColor="text1"/>
        </w:rPr>
        <w:t>.п.н</w:t>
      </w:r>
      <w:proofErr w:type="spellEnd"/>
      <w:r w:rsidR="0028592C" w:rsidRPr="00357D9D">
        <w:rPr>
          <w:iCs/>
          <w:color w:val="000000" w:themeColor="text1"/>
        </w:rPr>
        <w:t>., доцент, преподаватель</w:t>
      </w:r>
    </w:p>
    <w:p w14:paraId="3932A5FA" w14:textId="77777777" w:rsidR="0028592C" w:rsidRPr="00357D9D" w:rsidRDefault="0028592C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</w:p>
    <w:p w14:paraId="4080DABC" w14:textId="63BFD342" w:rsidR="005E4BE1" w:rsidRPr="00357D9D" w:rsidRDefault="005E4BE1" w:rsidP="00074AAA">
      <w:pPr>
        <w:pStyle w:val="ab"/>
        <w:kinsoku w:val="0"/>
        <w:overflowPunct w:val="0"/>
        <w:jc w:val="center"/>
        <w:rPr>
          <w:b/>
          <w:bCs/>
          <w:color w:val="000000" w:themeColor="text1"/>
        </w:rPr>
      </w:pPr>
    </w:p>
    <w:p w14:paraId="2A54391D" w14:textId="77777777" w:rsidR="005C1149" w:rsidRPr="00357D9D" w:rsidRDefault="005C1149" w:rsidP="005C1149">
      <w:pPr>
        <w:pStyle w:val="ab"/>
        <w:kinsoku w:val="0"/>
        <w:overflowPunct w:val="0"/>
        <w:spacing w:before="89"/>
        <w:jc w:val="center"/>
        <w:rPr>
          <w:b/>
          <w:bCs/>
          <w:color w:val="000000" w:themeColor="text1"/>
        </w:rPr>
      </w:pPr>
      <w:r w:rsidRPr="00357D9D">
        <w:rPr>
          <w:b/>
          <w:bCs/>
          <w:color w:val="000000" w:themeColor="text1"/>
        </w:rPr>
        <w:t>Лингвистические средства репрезентации морфологических образов в народном фольклоре</w:t>
      </w:r>
    </w:p>
    <w:p w14:paraId="7B15DAF8" w14:textId="353ADDD2" w:rsidR="005E4BE1" w:rsidRPr="00357D9D" w:rsidRDefault="005E4BE1" w:rsidP="005E4BE1">
      <w:pPr>
        <w:jc w:val="both"/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</w:pPr>
    </w:p>
    <w:p w14:paraId="107E5615" w14:textId="0D938BF2" w:rsidR="005E4BE1" w:rsidRPr="00357D9D" w:rsidRDefault="005E4BE1" w:rsidP="00BC0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="00F515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="00E73C4B"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90C04" w14:textId="77777777" w:rsidR="005E4BE1" w:rsidRPr="00357D9D" w:rsidRDefault="005E4BE1" w:rsidP="005E4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ECB9F" w14:textId="71E94587" w:rsidR="005E4BE1" w:rsidRDefault="005E4BE1" w:rsidP="005E4BE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литературы</w:t>
      </w:r>
    </w:p>
    <w:p w14:paraId="05CE0A28" w14:textId="77777777" w:rsidR="00BF0F3B" w:rsidRPr="00BF0F3B" w:rsidRDefault="00BF0F3B" w:rsidP="00BF0F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Пахомова Н.Ю. Метод учебного проекта в образовательном учреждении: </w:t>
      </w:r>
    </w:p>
    <w:p w14:paraId="5726FC85" w14:textId="1BD76A6B" w:rsidR="00BF0F3B" w:rsidRPr="00BF0F3B" w:rsidRDefault="00BF0F3B" w:rsidP="00BF0F3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обие для учителей и студентов педагогических вузов / Н. Ю. Пахомова. – 3-е изд., </w:t>
      </w:r>
      <w:proofErr w:type="spellStart"/>
      <w:r w:rsidRPr="00BF0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</w:t>
      </w:r>
      <w:proofErr w:type="spellEnd"/>
      <w:proofErr w:type="gramStart"/>
      <w:r w:rsidRPr="00BF0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BF0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оп. – М.: АРКТИ, 2018. – 112 с. </w:t>
      </w:r>
    </w:p>
    <w:p w14:paraId="114726AF" w14:textId="37042968" w:rsidR="00BF0F3B" w:rsidRPr="00BF0F3B" w:rsidRDefault="00BF0F3B" w:rsidP="00BF0F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Петров С.И. Актуальные вопросы подготовки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женерных кадров / С.И. Петров </w:t>
      </w:r>
      <w:r w:rsidRPr="00BF0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Вестник. – 2019. – №10. – С.75-85. </w:t>
      </w:r>
    </w:p>
    <w:p w14:paraId="7DE469DC" w14:textId="3E310E2B" w:rsidR="005555CB" w:rsidRDefault="00BF0F3B" w:rsidP="00D02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0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……</w:t>
      </w:r>
    </w:p>
    <w:sectPr w:rsidR="005555CB" w:rsidSect="00D02FF1">
      <w:pgSz w:w="11910" w:h="16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i w:val="0"/>
        <w:iCs w:val="0"/>
        <w:color w:val="001F5F"/>
        <w:w w:val="100"/>
        <w:sz w:val="24"/>
        <w:szCs w:val="24"/>
      </w:rPr>
    </w:lvl>
    <w:lvl w:ilvl="1">
      <w:numFmt w:val="bullet"/>
      <w:lvlText w:val="•"/>
      <w:lvlJc w:val="left"/>
      <w:pPr>
        <w:ind w:left="1158" w:hanging="286"/>
      </w:pPr>
    </w:lvl>
    <w:lvl w:ilvl="2">
      <w:numFmt w:val="bullet"/>
      <w:lvlText w:val="•"/>
      <w:lvlJc w:val="left"/>
      <w:pPr>
        <w:ind w:left="2217" w:hanging="286"/>
      </w:pPr>
    </w:lvl>
    <w:lvl w:ilvl="3">
      <w:numFmt w:val="bullet"/>
      <w:lvlText w:val="•"/>
      <w:lvlJc w:val="left"/>
      <w:pPr>
        <w:ind w:left="3275" w:hanging="286"/>
      </w:pPr>
    </w:lvl>
    <w:lvl w:ilvl="4">
      <w:numFmt w:val="bullet"/>
      <w:lvlText w:val="•"/>
      <w:lvlJc w:val="left"/>
      <w:pPr>
        <w:ind w:left="4334" w:hanging="286"/>
      </w:pPr>
    </w:lvl>
    <w:lvl w:ilvl="5">
      <w:numFmt w:val="bullet"/>
      <w:lvlText w:val="•"/>
      <w:lvlJc w:val="left"/>
      <w:pPr>
        <w:ind w:left="5393" w:hanging="286"/>
      </w:pPr>
    </w:lvl>
    <w:lvl w:ilvl="6">
      <w:numFmt w:val="bullet"/>
      <w:lvlText w:val="•"/>
      <w:lvlJc w:val="left"/>
      <w:pPr>
        <w:ind w:left="6451" w:hanging="286"/>
      </w:pPr>
    </w:lvl>
    <w:lvl w:ilvl="7">
      <w:numFmt w:val="bullet"/>
      <w:lvlText w:val="•"/>
      <w:lvlJc w:val="left"/>
      <w:pPr>
        <w:ind w:left="7510" w:hanging="286"/>
      </w:pPr>
    </w:lvl>
    <w:lvl w:ilvl="8">
      <w:numFmt w:val="bullet"/>
      <w:lvlText w:val="•"/>
      <w:lvlJc w:val="left"/>
      <w:pPr>
        <w:ind w:left="8569" w:hanging="286"/>
      </w:pPr>
    </w:lvl>
  </w:abstractNum>
  <w:abstractNum w:abstractNumId="1" w15:restartNumberingAfterBreak="0">
    <w:nsid w:val="041D0148"/>
    <w:multiLevelType w:val="hybridMultilevel"/>
    <w:tmpl w:val="9DC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A51"/>
    <w:multiLevelType w:val="multilevel"/>
    <w:tmpl w:val="CA38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6F69"/>
    <w:multiLevelType w:val="hybridMultilevel"/>
    <w:tmpl w:val="FCD41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E76420"/>
    <w:multiLevelType w:val="multilevel"/>
    <w:tmpl w:val="96E080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07499"/>
    <w:multiLevelType w:val="hybridMultilevel"/>
    <w:tmpl w:val="C5443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7340D"/>
    <w:multiLevelType w:val="hybridMultilevel"/>
    <w:tmpl w:val="67188EB8"/>
    <w:lvl w:ilvl="0" w:tplc="A99C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DB0558"/>
    <w:multiLevelType w:val="hybridMultilevel"/>
    <w:tmpl w:val="F2F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55D6"/>
    <w:multiLevelType w:val="hybridMultilevel"/>
    <w:tmpl w:val="8A50A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5B75AF"/>
    <w:multiLevelType w:val="hybridMultilevel"/>
    <w:tmpl w:val="E49E27FA"/>
    <w:lvl w:ilvl="0" w:tplc="A6BE30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B2F1D"/>
    <w:multiLevelType w:val="hybridMultilevel"/>
    <w:tmpl w:val="67D8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4988"/>
    <w:multiLevelType w:val="hybridMultilevel"/>
    <w:tmpl w:val="1C5661D2"/>
    <w:lvl w:ilvl="0" w:tplc="3370AB50">
      <w:start w:val="1"/>
      <w:numFmt w:val="decimal"/>
      <w:lvlText w:val="%1."/>
      <w:lvlJc w:val="left"/>
      <w:pPr>
        <w:ind w:left="1909" w:hanging="120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2795A"/>
    <w:multiLevelType w:val="hybridMultilevel"/>
    <w:tmpl w:val="AAD6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2F82"/>
    <w:multiLevelType w:val="multilevel"/>
    <w:tmpl w:val="AC1E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B5248"/>
    <w:multiLevelType w:val="hybridMultilevel"/>
    <w:tmpl w:val="D958C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B34865"/>
    <w:multiLevelType w:val="hybridMultilevel"/>
    <w:tmpl w:val="39E69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65C1D"/>
    <w:multiLevelType w:val="hybridMultilevel"/>
    <w:tmpl w:val="2FA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33657"/>
    <w:multiLevelType w:val="hybridMultilevel"/>
    <w:tmpl w:val="B3CC4912"/>
    <w:lvl w:ilvl="0" w:tplc="A6EE6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5F7124"/>
    <w:multiLevelType w:val="multilevel"/>
    <w:tmpl w:val="697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67D89"/>
    <w:multiLevelType w:val="hybridMultilevel"/>
    <w:tmpl w:val="8DC2C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F52495"/>
    <w:multiLevelType w:val="multilevel"/>
    <w:tmpl w:val="36C6D3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15"/>
  </w:num>
  <w:num w:numId="7">
    <w:abstractNumId w:val="5"/>
  </w:num>
  <w:num w:numId="8">
    <w:abstractNumId w:val="16"/>
  </w:num>
  <w:num w:numId="9">
    <w:abstractNumId w:val="18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20"/>
  </w:num>
  <w:num w:numId="15">
    <w:abstractNumId w:val="8"/>
  </w:num>
  <w:num w:numId="16">
    <w:abstractNumId w:val="9"/>
  </w:num>
  <w:num w:numId="17">
    <w:abstractNumId w:val="0"/>
  </w:num>
  <w:num w:numId="18">
    <w:abstractNumId w:val="3"/>
  </w:num>
  <w:num w:numId="19">
    <w:abstractNumId w:val="6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96"/>
    <w:rsid w:val="000202FB"/>
    <w:rsid w:val="000329A3"/>
    <w:rsid w:val="00032E01"/>
    <w:rsid w:val="00074AAA"/>
    <w:rsid w:val="000C48D2"/>
    <w:rsid w:val="000D7DB3"/>
    <w:rsid w:val="001053E5"/>
    <w:rsid w:val="00107554"/>
    <w:rsid w:val="00111963"/>
    <w:rsid w:val="00123C3D"/>
    <w:rsid w:val="00140936"/>
    <w:rsid w:val="0014246C"/>
    <w:rsid w:val="001456EF"/>
    <w:rsid w:val="001616D0"/>
    <w:rsid w:val="00163CD3"/>
    <w:rsid w:val="00180122"/>
    <w:rsid w:val="00182B73"/>
    <w:rsid w:val="001C5B3E"/>
    <w:rsid w:val="00204360"/>
    <w:rsid w:val="00215DA2"/>
    <w:rsid w:val="00224219"/>
    <w:rsid w:val="00225E20"/>
    <w:rsid w:val="00276317"/>
    <w:rsid w:val="0028592C"/>
    <w:rsid w:val="002E3041"/>
    <w:rsid w:val="002F1CF6"/>
    <w:rsid w:val="00327160"/>
    <w:rsid w:val="003317B1"/>
    <w:rsid w:val="00357D9D"/>
    <w:rsid w:val="0037429F"/>
    <w:rsid w:val="00382CF5"/>
    <w:rsid w:val="00390A30"/>
    <w:rsid w:val="003B10D2"/>
    <w:rsid w:val="003B3456"/>
    <w:rsid w:val="003E21DF"/>
    <w:rsid w:val="003F1554"/>
    <w:rsid w:val="0040111E"/>
    <w:rsid w:val="004304A9"/>
    <w:rsid w:val="004725DA"/>
    <w:rsid w:val="004A3BF6"/>
    <w:rsid w:val="004C63A7"/>
    <w:rsid w:val="004F0025"/>
    <w:rsid w:val="004F23BF"/>
    <w:rsid w:val="00530255"/>
    <w:rsid w:val="005555CB"/>
    <w:rsid w:val="0059385F"/>
    <w:rsid w:val="00596B61"/>
    <w:rsid w:val="005C1149"/>
    <w:rsid w:val="005D198F"/>
    <w:rsid w:val="005E159B"/>
    <w:rsid w:val="005E4BE1"/>
    <w:rsid w:val="005F0F13"/>
    <w:rsid w:val="00602DA4"/>
    <w:rsid w:val="00624A2A"/>
    <w:rsid w:val="00627247"/>
    <w:rsid w:val="00627F4D"/>
    <w:rsid w:val="00630F7F"/>
    <w:rsid w:val="00640652"/>
    <w:rsid w:val="00655001"/>
    <w:rsid w:val="00662B6B"/>
    <w:rsid w:val="006A71CF"/>
    <w:rsid w:val="006B12C5"/>
    <w:rsid w:val="006C02BA"/>
    <w:rsid w:val="006D1714"/>
    <w:rsid w:val="00724DFF"/>
    <w:rsid w:val="0079379C"/>
    <w:rsid w:val="00795F10"/>
    <w:rsid w:val="007A55B9"/>
    <w:rsid w:val="007E2E59"/>
    <w:rsid w:val="007E4942"/>
    <w:rsid w:val="007F3196"/>
    <w:rsid w:val="00845E1E"/>
    <w:rsid w:val="00862F8B"/>
    <w:rsid w:val="008A26C8"/>
    <w:rsid w:val="008C70ED"/>
    <w:rsid w:val="008D4B6B"/>
    <w:rsid w:val="008E131A"/>
    <w:rsid w:val="00920532"/>
    <w:rsid w:val="00952690"/>
    <w:rsid w:val="00984D78"/>
    <w:rsid w:val="00993F86"/>
    <w:rsid w:val="009B03E2"/>
    <w:rsid w:val="009C612F"/>
    <w:rsid w:val="009D6211"/>
    <w:rsid w:val="00A1691B"/>
    <w:rsid w:val="00A32FF1"/>
    <w:rsid w:val="00A67F08"/>
    <w:rsid w:val="00A85F6C"/>
    <w:rsid w:val="00A931CA"/>
    <w:rsid w:val="00AB0EF5"/>
    <w:rsid w:val="00AC3A7D"/>
    <w:rsid w:val="00B0498E"/>
    <w:rsid w:val="00B56FBA"/>
    <w:rsid w:val="00B6395F"/>
    <w:rsid w:val="00B948D2"/>
    <w:rsid w:val="00B97F81"/>
    <w:rsid w:val="00BC03C5"/>
    <w:rsid w:val="00BC74F8"/>
    <w:rsid w:val="00BE780C"/>
    <w:rsid w:val="00BF0F3B"/>
    <w:rsid w:val="00BF58B8"/>
    <w:rsid w:val="00C256C6"/>
    <w:rsid w:val="00C34077"/>
    <w:rsid w:val="00C75DF3"/>
    <w:rsid w:val="00CB2BAA"/>
    <w:rsid w:val="00CB70F2"/>
    <w:rsid w:val="00CD3394"/>
    <w:rsid w:val="00CE62B4"/>
    <w:rsid w:val="00CF2FA0"/>
    <w:rsid w:val="00CF657D"/>
    <w:rsid w:val="00D02FF1"/>
    <w:rsid w:val="00D05271"/>
    <w:rsid w:val="00D93674"/>
    <w:rsid w:val="00DB28B2"/>
    <w:rsid w:val="00DB38B1"/>
    <w:rsid w:val="00DB52EB"/>
    <w:rsid w:val="00DC0E55"/>
    <w:rsid w:val="00DD48EE"/>
    <w:rsid w:val="00DD7B71"/>
    <w:rsid w:val="00DE4D9C"/>
    <w:rsid w:val="00E21AA1"/>
    <w:rsid w:val="00E46B0C"/>
    <w:rsid w:val="00E7024C"/>
    <w:rsid w:val="00E73C4B"/>
    <w:rsid w:val="00EB2671"/>
    <w:rsid w:val="00EC29C7"/>
    <w:rsid w:val="00EE31B7"/>
    <w:rsid w:val="00EE6767"/>
    <w:rsid w:val="00EF5813"/>
    <w:rsid w:val="00F459E8"/>
    <w:rsid w:val="00F515F7"/>
    <w:rsid w:val="00F66F62"/>
    <w:rsid w:val="00F939D6"/>
    <w:rsid w:val="00FE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2EBE"/>
  <w15:docId w15:val="{91FBE331-6ED2-4C7C-9393-6406030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F62"/>
  </w:style>
  <w:style w:type="paragraph" w:styleId="2">
    <w:name w:val="heading 2"/>
    <w:basedOn w:val="a"/>
    <w:next w:val="a"/>
    <w:link w:val="20"/>
    <w:uiPriority w:val="1"/>
    <w:qFormat/>
    <w:rsid w:val="005C1149"/>
    <w:pPr>
      <w:widowControl w:val="0"/>
      <w:autoSpaceDE w:val="0"/>
      <w:autoSpaceDN w:val="0"/>
      <w:adjustRightInd w:val="0"/>
      <w:spacing w:before="10" w:after="0" w:line="240" w:lineRule="auto"/>
      <w:ind w:left="754" w:right="204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F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F3196"/>
  </w:style>
  <w:style w:type="character" w:customStyle="1" w:styleId="c1">
    <w:name w:val="c1"/>
    <w:basedOn w:val="a0"/>
    <w:rsid w:val="007F3196"/>
  </w:style>
  <w:style w:type="paragraph" w:styleId="a3">
    <w:name w:val="Normal (Web)"/>
    <w:basedOn w:val="a"/>
    <w:uiPriority w:val="99"/>
    <w:unhideWhenUsed/>
    <w:rsid w:val="007F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1963"/>
  </w:style>
  <w:style w:type="paragraph" w:styleId="a4">
    <w:name w:val="List Paragraph"/>
    <w:basedOn w:val="a"/>
    <w:uiPriority w:val="1"/>
    <w:qFormat/>
    <w:rsid w:val="00CF2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7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B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носка (2)_"/>
    <w:basedOn w:val="a0"/>
    <w:link w:val="22"/>
    <w:rsid w:val="009B03E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a8">
    <w:name w:val="Сноска_"/>
    <w:basedOn w:val="a0"/>
    <w:link w:val="a9"/>
    <w:rsid w:val="009B03E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Сноска (2)"/>
    <w:basedOn w:val="a"/>
    <w:link w:val="21"/>
    <w:rsid w:val="009B03E2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a9">
    <w:name w:val="Сноска"/>
    <w:basedOn w:val="a"/>
    <w:link w:val="a8"/>
    <w:rsid w:val="009B03E2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21"/>
      <w:szCs w:val="21"/>
    </w:rPr>
  </w:style>
  <w:style w:type="character" w:styleId="aa">
    <w:name w:val="Hyperlink"/>
    <w:basedOn w:val="a0"/>
    <w:uiPriority w:val="99"/>
    <w:unhideWhenUsed/>
    <w:rsid w:val="00DB52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5C1149"/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paragraph" w:styleId="ab">
    <w:name w:val="Body Text"/>
    <w:basedOn w:val="a"/>
    <w:link w:val="ac"/>
    <w:uiPriority w:val="1"/>
    <w:qFormat/>
    <w:rsid w:val="005C1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C1149"/>
    <w:rPr>
      <w:rFonts w:ascii="Times New Roman" w:hAnsi="Times New Roman" w:cs="Times New Roman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A67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U46W3XPhVjGS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9831bd350569026e9086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evaTanysha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93D8-A50C-49BD-A2FE-48228569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</dc:creator>
  <cp:keywords/>
  <dc:description/>
  <cp:lastModifiedBy>olga</cp:lastModifiedBy>
  <cp:revision>43</cp:revision>
  <cp:lastPrinted>2026-02-25T09:49:00Z</cp:lastPrinted>
  <dcterms:created xsi:type="dcterms:W3CDTF">2024-09-05T11:25:00Z</dcterms:created>
  <dcterms:modified xsi:type="dcterms:W3CDTF">2026-02-27T05:10:00Z</dcterms:modified>
</cp:coreProperties>
</file>